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58" w:rsidRPr="00B11B58" w:rsidRDefault="00B11B58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11B58" w:rsidRPr="00B11B58" w:rsidRDefault="00B11B58" w:rsidP="00B11B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Министерство образования и науки Калужской области</w:t>
      </w:r>
    </w:p>
    <w:p w:rsidR="00B11B58" w:rsidRPr="00B11B58" w:rsidRDefault="00B11B58" w:rsidP="00B11B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Государственное бюджетное  профессиональное образовательное учреждение</w:t>
      </w:r>
      <w:r w:rsidR="0061765B">
        <w:rPr>
          <w:rFonts w:ascii="Times New Roman" w:hAnsi="Times New Roman"/>
          <w:sz w:val="28"/>
          <w:szCs w:val="28"/>
        </w:rPr>
        <w:t xml:space="preserve"> </w:t>
      </w:r>
      <w:r w:rsidRPr="00B11B58">
        <w:rPr>
          <w:rFonts w:ascii="Times New Roman" w:hAnsi="Times New Roman"/>
          <w:sz w:val="28"/>
          <w:szCs w:val="28"/>
        </w:rPr>
        <w:t>Калужской области</w:t>
      </w:r>
    </w:p>
    <w:p w:rsidR="00B11B58" w:rsidRPr="00B11B58" w:rsidRDefault="00B11B58" w:rsidP="00B11B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 xml:space="preserve">« Калужский коммунально-строительный техникум» им. И.К. </w:t>
      </w:r>
      <w:proofErr w:type="spellStart"/>
      <w:r w:rsidRPr="00B11B58">
        <w:rPr>
          <w:rFonts w:ascii="Times New Roman" w:hAnsi="Times New Roman"/>
          <w:sz w:val="28"/>
          <w:szCs w:val="28"/>
        </w:rPr>
        <w:t>Ципулина</w:t>
      </w:r>
      <w:proofErr w:type="spellEnd"/>
    </w:p>
    <w:p w:rsidR="00B11B58" w:rsidRPr="00B11B58" w:rsidRDefault="00B11B58" w:rsidP="00B11B58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11B58" w:rsidRPr="00B11B58" w:rsidRDefault="00B11B58" w:rsidP="00B11B5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11B58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B11B58" w:rsidRDefault="00B11B58" w:rsidP="00B1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1B58">
        <w:rPr>
          <w:rFonts w:ascii="Times New Roman" w:hAnsi="Times New Roman"/>
          <w:b/>
          <w:sz w:val="28"/>
          <w:szCs w:val="28"/>
        </w:rPr>
        <w:t xml:space="preserve">Открытого урока   </w:t>
      </w:r>
      <w:proofErr w:type="gramStart"/>
      <w:r w:rsidRPr="00B11B5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B11B58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:rsidR="00B11B58" w:rsidRPr="00B11B58" w:rsidRDefault="00B11B58" w:rsidP="00B1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1B58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</w:p>
    <w:p w:rsidR="00B11B58" w:rsidRDefault="00B11B58" w:rsidP="00B11B58">
      <w:pPr>
        <w:pStyle w:val="10"/>
        <w:keepNext/>
        <w:keepLines/>
        <w:shd w:val="clear" w:color="auto" w:fill="auto"/>
        <w:spacing w:before="0" w:after="266" w:line="360" w:lineRule="auto"/>
        <w:ind w:left="60"/>
        <w:rPr>
          <w:rFonts w:ascii="Times New Roman" w:eastAsia="Calibri" w:hAnsi="Times New Roman" w:cs="Times New Roman"/>
          <w:bCs/>
          <w:sz w:val="32"/>
          <w:szCs w:val="32"/>
        </w:rPr>
      </w:pPr>
      <w:r w:rsidRPr="00B11B58">
        <w:rPr>
          <w:rFonts w:ascii="Times New Roman" w:eastAsia="Times New Roman" w:hAnsi="Times New Roman" w:cs="Times New Roman"/>
          <w:b/>
          <w:sz w:val="28"/>
          <w:szCs w:val="28"/>
        </w:rPr>
        <w:t>Пм 02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11B58">
        <w:rPr>
          <w:rFonts w:ascii="Times New Roman" w:eastAsia="Times New Roman" w:hAnsi="Times New Roman" w:cs="Times New Roman"/>
          <w:b/>
          <w:bCs/>
          <w:sz w:val="28"/>
          <w:szCs w:val="28"/>
        </w:rPr>
        <w:t>едение работ по садово-парковому и ландшафтному строительству»</w:t>
      </w:r>
      <w:r w:rsidRPr="00B11B5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B11B58" w:rsidRDefault="00B11B58" w:rsidP="00B11B58">
      <w:pPr>
        <w:pStyle w:val="10"/>
        <w:keepNext/>
        <w:keepLines/>
        <w:shd w:val="clear" w:color="auto" w:fill="auto"/>
        <w:spacing w:before="0" w:after="266"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B11B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1 </w:t>
      </w:r>
      <w:r w:rsidRPr="00B11B58">
        <w:rPr>
          <w:rFonts w:ascii="Times New Roman" w:hAnsi="Times New Roman" w:cs="Times New Roman"/>
          <w:b/>
          <w:sz w:val="28"/>
          <w:szCs w:val="28"/>
        </w:rPr>
        <w:t xml:space="preserve">Цветоводство и декоративное </w:t>
      </w:r>
      <w:proofErr w:type="spellStart"/>
      <w:r w:rsidRPr="00B11B58">
        <w:rPr>
          <w:rFonts w:ascii="Times New Roman" w:hAnsi="Times New Roman" w:cs="Times New Roman"/>
          <w:b/>
          <w:sz w:val="28"/>
          <w:szCs w:val="28"/>
        </w:rPr>
        <w:t>древоводство</w:t>
      </w:r>
      <w:proofErr w:type="spellEnd"/>
    </w:p>
    <w:p w:rsidR="00B33789" w:rsidRPr="00B33789" w:rsidRDefault="00B33789" w:rsidP="00B3378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3789">
        <w:rPr>
          <w:rFonts w:ascii="Times New Roman" w:hAnsi="Times New Roman" w:cs="Times New Roman"/>
          <w:b/>
          <w:sz w:val="32"/>
          <w:szCs w:val="32"/>
        </w:rPr>
        <w:t>«</w:t>
      </w:r>
      <w:r w:rsidRPr="00B33789">
        <w:rPr>
          <w:rFonts w:ascii="Times New Roman" w:eastAsia="Calibri" w:hAnsi="Times New Roman" w:cs="Times New Roman"/>
          <w:b/>
          <w:sz w:val="32"/>
          <w:szCs w:val="32"/>
        </w:rPr>
        <w:t>Разработка плана миксбордера»</w:t>
      </w:r>
    </w:p>
    <w:p w:rsidR="00B11B58" w:rsidRPr="00B11B58" w:rsidRDefault="00B11B58" w:rsidP="00B11B5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для специальности «Садово-парковое и ландшафтное строительство»</w:t>
      </w:r>
    </w:p>
    <w:p w:rsidR="00B11B58" w:rsidRPr="00B11B58" w:rsidRDefault="00B11B58" w:rsidP="00B11B5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11B58" w:rsidRDefault="00B11B58" w:rsidP="00B11B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</w:p>
    <w:p w:rsidR="00B11B58" w:rsidRPr="00B11B58" w:rsidRDefault="00B11B58" w:rsidP="00B11B58">
      <w:pPr>
        <w:jc w:val="right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 xml:space="preserve">ГБПОУ КО «ККСТ» им. И. К. </w:t>
      </w:r>
      <w:proofErr w:type="spellStart"/>
      <w:r w:rsidRPr="00B11B58">
        <w:rPr>
          <w:rFonts w:ascii="Times New Roman" w:hAnsi="Times New Roman"/>
          <w:sz w:val="28"/>
          <w:szCs w:val="28"/>
        </w:rPr>
        <w:t>Ципулина</w:t>
      </w:r>
      <w:proofErr w:type="spellEnd"/>
    </w:p>
    <w:p w:rsidR="00B11B58" w:rsidRPr="00B11B58" w:rsidRDefault="00B11B58" w:rsidP="00B11B5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Воронова Мария Михайловна</w:t>
      </w: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58" w:rsidRPr="00B11B58" w:rsidRDefault="00B11B58" w:rsidP="00B11B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789" w:rsidRPr="00B33789" w:rsidRDefault="00B11B58" w:rsidP="00B337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789">
        <w:rPr>
          <w:rFonts w:ascii="Times New Roman" w:hAnsi="Times New Roman"/>
          <w:b/>
          <w:sz w:val="28"/>
          <w:szCs w:val="28"/>
        </w:rPr>
        <w:t>Калуга</w:t>
      </w:r>
      <w:r w:rsidR="00B33789" w:rsidRPr="00B33789">
        <w:rPr>
          <w:rFonts w:ascii="Times New Roman" w:hAnsi="Times New Roman"/>
          <w:b/>
          <w:sz w:val="28"/>
          <w:szCs w:val="28"/>
        </w:rPr>
        <w:t>,</w:t>
      </w:r>
      <w:r w:rsidRPr="00B33789">
        <w:rPr>
          <w:rFonts w:ascii="Times New Roman" w:hAnsi="Times New Roman"/>
          <w:b/>
          <w:sz w:val="28"/>
          <w:szCs w:val="28"/>
        </w:rPr>
        <w:t xml:space="preserve"> 2021</w:t>
      </w:r>
      <w:r w:rsidR="00B33789">
        <w:rPr>
          <w:rFonts w:ascii="Times New Roman" w:hAnsi="Times New Roman"/>
          <w:b/>
          <w:sz w:val="28"/>
          <w:szCs w:val="28"/>
        </w:rPr>
        <w:t xml:space="preserve"> г.</w:t>
      </w: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33789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Содержание:</w:t>
      </w:r>
    </w:p>
    <w:p w:rsidR="00B33789" w:rsidRPr="00B33789" w:rsidRDefault="00B33789" w:rsidP="00B3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46"/>
        <w:gridCol w:w="1109"/>
      </w:tblGrid>
      <w:tr w:rsidR="00B33789" w:rsidRPr="00B33789" w:rsidTr="006B7B60">
        <w:trPr>
          <w:trHeight w:val="1521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37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яснительная записка</w:t>
            </w:r>
            <w:r w:rsidR="006B7B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.</w:t>
            </w:r>
          </w:p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6B7B60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33789" w:rsidRPr="00B33789" w:rsidTr="006B7B60">
        <w:trPr>
          <w:trHeight w:val="2322"/>
        </w:trPr>
        <w:tc>
          <w:tcPr>
            <w:tcW w:w="8546" w:type="dxa"/>
          </w:tcPr>
          <w:p w:rsidR="006B7B60" w:rsidRDefault="00B33789" w:rsidP="00B337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– конспект</w:t>
            </w:r>
            <w:r w:rsidR="006B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7B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3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ического занятия  </w:t>
            </w:r>
          </w:p>
          <w:p w:rsidR="00B33789" w:rsidRPr="00B33789" w:rsidRDefault="00B33789" w:rsidP="00B337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3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33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ка плана миксбордера»</w:t>
            </w:r>
            <w:r w:rsidR="006B7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…………….</w:t>
            </w:r>
          </w:p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6B7B60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33789" w:rsidRPr="00B33789" w:rsidTr="006B7B60">
        <w:trPr>
          <w:trHeight w:val="1521"/>
        </w:trPr>
        <w:tc>
          <w:tcPr>
            <w:tcW w:w="8546" w:type="dxa"/>
          </w:tcPr>
          <w:p w:rsidR="006B7B60" w:rsidRDefault="00B33789" w:rsidP="00B337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ческая карта </w:t>
            </w:r>
            <w:r w:rsidR="006B7B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B7B60" w:rsidRPr="00B3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ического занятия  </w:t>
            </w:r>
          </w:p>
          <w:p w:rsidR="00B33789" w:rsidRPr="00B33789" w:rsidRDefault="00B33789" w:rsidP="00B33789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B3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B33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ка плана миксбордера</w:t>
            </w:r>
            <w:r w:rsidRPr="00B3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6B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………………..</w:t>
            </w:r>
          </w:p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6B7B60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61765B" w:rsidRPr="00B33789" w:rsidTr="006B7B60">
        <w:trPr>
          <w:trHeight w:val="1521"/>
        </w:trPr>
        <w:tc>
          <w:tcPr>
            <w:tcW w:w="8546" w:type="dxa"/>
          </w:tcPr>
          <w:p w:rsidR="0061765B" w:rsidRPr="00B33789" w:rsidRDefault="0061765B" w:rsidP="00B337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тературные источники</w:t>
            </w:r>
            <w:r w:rsidR="006B7B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.</w:t>
            </w:r>
          </w:p>
        </w:tc>
        <w:tc>
          <w:tcPr>
            <w:tcW w:w="1109" w:type="dxa"/>
          </w:tcPr>
          <w:p w:rsidR="0061765B" w:rsidRPr="00B33789" w:rsidRDefault="006B7B60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B33789" w:rsidRPr="00B33789" w:rsidTr="006B7B60">
        <w:trPr>
          <w:trHeight w:val="760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  <w:r w:rsidR="006B7B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</w:p>
        </w:tc>
        <w:tc>
          <w:tcPr>
            <w:tcW w:w="1109" w:type="dxa"/>
          </w:tcPr>
          <w:p w:rsidR="00B33789" w:rsidRPr="00B33789" w:rsidRDefault="006B7B60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B33789" w:rsidRPr="00B33789" w:rsidTr="006B7B60">
        <w:trPr>
          <w:trHeight w:val="760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3789" w:rsidRPr="00B33789" w:rsidTr="006B7B60">
        <w:trPr>
          <w:trHeight w:val="760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3789" w:rsidRPr="00B33789" w:rsidTr="006B7B60">
        <w:trPr>
          <w:trHeight w:val="760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3789" w:rsidRPr="00B33789" w:rsidTr="006B7B60">
        <w:trPr>
          <w:trHeight w:val="760"/>
        </w:trPr>
        <w:tc>
          <w:tcPr>
            <w:tcW w:w="8546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9" w:type="dxa"/>
          </w:tcPr>
          <w:p w:rsidR="00B33789" w:rsidRPr="00B33789" w:rsidRDefault="00B33789" w:rsidP="00B337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33789" w:rsidRDefault="00B33789" w:rsidP="00B3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789" w:rsidRPr="00B11B58" w:rsidRDefault="00B33789" w:rsidP="00B33789">
      <w:pPr>
        <w:jc w:val="center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B33789" w:rsidRPr="00B11B58" w:rsidRDefault="00B33789" w:rsidP="00B337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Методическая разработка открытого урока (практического занятия)</w:t>
      </w:r>
      <w:r w:rsidRPr="00B11B58">
        <w:rPr>
          <w:rFonts w:ascii="Times New Roman" w:hAnsi="Times New Roman"/>
          <w:b/>
          <w:sz w:val="28"/>
          <w:szCs w:val="28"/>
        </w:rPr>
        <w:t xml:space="preserve"> </w:t>
      </w:r>
      <w:r w:rsidRPr="00B11B58">
        <w:rPr>
          <w:rFonts w:ascii="Times New Roman" w:hAnsi="Times New Roman"/>
          <w:sz w:val="28"/>
          <w:szCs w:val="28"/>
        </w:rPr>
        <w:t>урока   по  профессиональному моду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B58">
        <w:rPr>
          <w:rFonts w:ascii="Times New Roman" w:eastAsia="Times New Roman" w:hAnsi="Times New Roman" w:cs="Times New Roman"/>
          <w:sz w:val="28"/>
          <w:szCs w:val="28"/>
        </w:rPr>
        <w:t>Пм 02. «</w:t>
      </w:r>
      <w:r w:rsidRPr="00B11B58">
        <w:rPr>
          <w:rFonts w:ascii="Times New Roman" w:eastAsia="Times New Roman" w:hAnsi="Times New Roman" w:cs="Times New Roman"/>
          <w:bCs/>
          <w:sz w:val="28"/>
          <w:szCs w:val="28"/>
        </w:rPr>
        <w:t>Ведение работ по садово-парковому и ландшафтному строительств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1B58">
        <w:rPr>
          <w:rFonts w:ascii="Times New Roman" w:eastAsia="Calibri" w:hAnsi="Times New Roman" w:cs="Times New Roman"/>
          <w:bCs/>
          <w:sz w:val="28"/>
          <w:szCs w:val="28"/>
        </w:rPr>
        <w:t xml:space="preserve">МДК 02.01 </w:t>
      </w:r>
      <w:r w:rsidRPr="00B11B58">
        <w:rPr>
          <w:rFonts w:ascii="Times New Roman" w:hAnsi="Times New Roman" w:cs="Times New Roman"/>
          <w:sz w:val="28"/>
          <w:szCs w:val="28"/>
        </w:rPr>
        <w:t xml:space="preserve">Цветоводство и декоративное </w:t>
      </w:r>
      <w:proofErr w:type="spellStart"/>
      <w:r w:rsidRPr="00B11B58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B58">
        <w:rPr>
          <w:rFonts w:ascii="Times New Roman" w:hAnsi="Times New Roman"/>
          <w:sz w:val="28"/>
          <w:szCs w:val="28"/>
        </w:rPr>
        <w:t xml:space="preserve"> на тему </w:t>
      </w:r>
      <w:r w:rsidRPr="00B33789">
        <w:rPr>
          <w:rFonts w:ascii="Times New Roman" w:hAnsi="Times New Roman" w:cs="Times New Roman"/>
          <w:sz w:val="28"/>
          <w:szCs w:val="28"/>
        </w:rPr>
        <w:t>«</w:t>
      </w:r>
      <w:r w:rsidRPr="00B33789">
        <w:rPr>
          <w:rFonts w:ascii="Times New Roman" w:eastAsia="Calibri" w:hAnsi="Times New Roman" w:cs="Times New Roman"/>
          <w:sz w:val="28"/>
          <w:szCs w:val="28"/>
        </w:rPr>
        <w:t>Разработка плана миксборде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58">
        <w:rPr>
          <w:rFonts w:ascii="Times New Roman" w:hAnsi="Times New Roman"/>
          <w:sz w:val="28"/>
          <w:szCs w:val="28"/>
        </w:rPr>
        <w:t>предназначена для обуче</w:t>
      </w:r>
      <w:r>
        <w:rPr>
          <w:rFonts w:ascii="Times New Roman" w:hAnsi="Times New Roman"/>
          <w:sz w:val="28"/>
          <w:szCs w:val="28"/>
        </w:rPr>
        <w:t>ния студентов СПО специальности</w:t>
      </w:r>
      <w:r w:rsidRPr="00B11B58">
        <w:rPr>
          <w:rFonts w:ascii="Times New Roman" w:hAnsi="Times New Roman"/>
          <w:sz w:val="28"/>
          <w:szCs w:val="28"/>
        </w:rPr>
        <w:t xml:space="preserve"> "Садово-парково</w:t>
      </w:r>
      <w:r>
        <w:rPr>
          <w:rFonts w:ascii="Times New Roman" w:hAnsi="Times New Roman"/>
          <w:sz w:val="28"/>
          <w:szCs w:val="28"/>
        </w:rPr>
        <w:t>е и ландшафтное строительство".</w:t>
      </w:r>
    </w:p>
    <w:p w:rsidR="00B33789" w:rsidRPr="00B11B58" w:rsidRDefault="00B33789" w:rsidP="00B337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 xml:space="preserve">В состав методической разработки входят: технологическая карта урока, инструкционная карта для </w:t>
      </w:r>
      <w:proofErr w:type="gramStart"/>
      <w:r w:rsidRPr="00B11B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1B58">
        <w:rPr>
          <w:rFonts w:ascii="Times New Roman" w:hAnsi="Times New Roman"/>
          <w:sz w:val="28"/>
          <w:szCs w:val="28"/>
        </w:rPr>
        <w:t>, презентация с рисунками, схемам</w:t>
      </w:r>
      <w:r>
        <w:rPr>
          <w:rFonts w:ascii="Times New Roman" w:hAnsi="Times New Roman"/>
          <w:sz w:val="28"/>
          <w:szCs w:val="28"/>
        </w:rPr>
        <w:t>и, пояснениями, раздаточный материал.</w:t>
      </w:r>
    </w:p>
    <w:p w:rsidR="00B33789" w:rsidRPr="00B11B58" w:rsidRDefault="00B33789" w:rsidP="00B3378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 xml:space="preserve">В разработке соблюдены все основные этапы урока. Каждый этап урока предполагает разнообразную деятельность студентов: групповую и индивидуальную; </w:t>
      </w:r>
      <w:r>
        <w:rPr>
          <w:rFonts w:ascii="Times New Roman" w:hAnsi="Times New Roman"/>
          <w:sz w:val="28"/>
          <w:szCs w:val="28"/>
        </w:rPr>
        <w:t>работу в программе «3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11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rden</w:t>
      </w:r>
      <w:r>
        <w:rPr>
          <w:rFonts w:ascii="Times New Roman" w:hAnsi="Times New Roman"/>
          <w:sz w:val="28"/>
          <w:szCs w:val="28"/>
        </w:rPr>
        <w:t>»</w:t>
      </w:r>
      <w:r w:rsidRPr="00B11B58">
        <w:rPr>
          <w:rFonts w:ascii="Times New Roman" w:hAnsi="Times New Roman"/>
          <w:sz w:val="28"/>
          <w:szCs w:val="28"/>
        </w:rPr>
        <w:t>. Материал урока и оформление (практического занятия) соответствует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B58">
        <w:rPr>
          <w:rFonts w:ascii="Times New Roman" w:hAnsi="Times New Roman"/>
          <w:sz w:val="28"/>
          <w:szCs w:val="28"/>
        </w:rPr>
        <w:t>образовательному стандарту. Презентацию к занятию можно использовать при изучении нового материала и для повторения пройденного, а также для самостоятельного изучения темы.</w:t>
      </w:r>
    </w:p>
    <w:p w:rsidR="00B33789" w:rsidRPr="00B11B58" w:rsidRDefault="00B33789" w:rsidP="00B33789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B58">
        <w:rPr>
          <w:rFonts w:ascii="Times New Roman" w:hAnsi="Times New Roman"/>
          <w:sz w:val="28"/>
          <w:szCs w:val="28"/>
        </w:rPr>
        <w:t>Предложенная разработка может быть рекомендована в качестве учебного пособия для преподавателей, мастеров среднего профессионального образования по   профессиональному моду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B58">
        <w:rPr>
          <w:rFonts w:ascii="Times New Roman" w:eastAsia="Times New Roman" w:hAnsi="Times New Roman" w:cs="Times New Roman"/>
          <w:sz w:val="28"/>
          <w:szCs w:val="28"/>
        </w:rPr>
        <w:t>Пм 02. «</w:t>
      </w:r>
      <w:r w:rsidRPr="00B11B58">
        <w:rPr>
          <w:rFonts w:ascii="Times New Roman" w:eastAsia="Times New Roman" w:hAnsi="Times New Roman" w:cs="Times New Roman"/>
          <w:bCs/>
          <w:sz w:val="28"/>
          <w:szCs w:val="28"/>
        </w:rPr>
        <w:t>Ведение работ по садово-парковому и ландшафтному строительств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B33789" w:rsidRDefault="00B33789" w:rsidP="00B11B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A31C74" w:rsidRPr="00B11B58" w:rsidRDefault="00A31C74" w:rsidP="00A3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– конспект</w:t>
      </w:r>
    </w:p>
    <w:p w:rsidR="00A31C74" w:rsidRPr="00B11B58" w:rsidRDefault="006C186F" w:rsidP="00A3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1B58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="00A31C74" w:rsidRPr="00B11B58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Pr="00B11B58">
        <w:rPr>
          <w:rFonts w:ascii="Times New Roman" w:hAnsi="Times New Roman" w:cs="Times New Roman"/>
          <w:b/>
          <w:sz w:val="28"/>
          <w:szCs w:val="28"/>
        </w:rPr>
        <w:t>я</w:t>
      </w:r>
      <w:r w:rsidR="00A31C74" w:rsidRPr="00B11B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3789">
        <w:rPr>
          <w:rFonts w:ascii="Times New Roman" w:hAnsi="Times New Roman" w:cs="Times New Roman"/>
          <w:b/>
          <w:sz w:val="28"/>
          <w:szCs w:val="28"/>
        </w:rPr>
        <w:t>«</w:t>
      </w:r>
      <w:r w:rsidR="00A31C74" w:rsidRPr="00B11B58">
        <w:rPr>
          <w:rFonts w:ascii="Times New Roman" w:eastAsia="Calibri" w:hAnsi="Times New Roman" w:cs="Times New Roman"/>
          <w:b/>
          <w:sz w:val="28"/>
          <w:szCs w:val="28"/>
        </w:rPr>
        <w:t>Разработка плана миксбордера</w:t>
      </w:r>
      <w:r w:rsidR="00B3378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1C74" w:rsidRPr="00B11B58" w:rsidRDefault="00A31C74" w:rsidP="00A3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C74" w:rsidRPr="00B11B58" w:rsidRDefault="00A31C74" w:rsidP="00A31C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D59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ип урока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Практическое занятие </w:t>
      </w:r>
    </w:p>
    <w:p w:rsidR="00A31C74" w:rsidRPr="00B11B58" w:rsidRDefault="00A31C74" w:rsidP="00A31C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31C74" w:rsidRPr="00B11B58" w:rsidRDefault="00A31C74" w:rsidP="00A31C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9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 урока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 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– деловая игра</w:t>
      </w:r>
    </w:p>
    <w:p w:rsidR="00A31C74" w:rsidRPr="00B11B58" w:rsidRDefault="00A31C74" w:rsidP="00A31C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31C74" w:rsidRPr="009D598F" w:rsidRDefault="00A31C74" w:rsidP="00A31C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D59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A31C74" w:rsidRPr="00B11B58" w:rsidRDefault="00A31C74" w:rsidP="00B3378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C74" w:rsidRPr="009D598F" w:rsidRDefault="006C186F" w:rsidP="00B33789">
      <w:pPr>
        <w:pStyle w:val="a3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9D598F">
        <w:rPr>
          <w:rStyle w:val="a4"/>
          <w:rFonts w:ascii="Times New Roman" w:hAnsi="Times New Roman" w:cs="Times New Roman"/>
          <w:sz w:val="28"/>
          <w:szCs w:val="28"/>
        </w:rPr>
        <w:t xml:space="preserve">1. </w:t>
      </w:r>
      <w:r w:rsidR="00A31C74" w:rsidRPr="009D598F">
        <w:rPr>
          <w:rStyle w:val="a4"/>
          <w:rFonts w:ascii="Times New Roman" w:hAnsi="Times New Roman" w:cs="Times New Roman"/>
          <w:sz w:val="28"/>
          <w:szCs w:val="28"/>
        </w:rPr>
        <w:t>Образовательная:</w:t>
      </w:r>
    </w:p>
    <w:p w:rsidR="00A31C74" w:rsidRPr="00B11B58" w:rsidRDefault="00A31C74" w:rsidP="00B33789">
      <w:pPr>
        <w:pStyle w:val="a3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Закрепление знаний студентов по теме «Приемы построения  регулярных и ландшафтных цветников» </w:t>
      </w:r>
    </w:p>
    <w:p w:rsidR="007818B6" w:rsidRPr="00B11B58" w:rsidRDefault="007818B6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применять полученные знания на практике в реальных жизненных ситуациях;</w:t>
      </w:r>
    </w:p>
    <w:p w:rsidR="001640AE" w:rsidRPr="00B11B58" w:rsidRDefault="001640AE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ление материала по дисциплине «Архитектура зданий» в теме «Проектирование генерального плана участка»</w:t>
      </w:r>
    </w:p>
    <w:p w:rsidR="007818B6" w:rsidRPr="009D598F" w:rsidRDefault="00A31C74" w:rsidP="00B33789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9D598F">
        <w:rPr>
          <w:rStyle w:val="a4"/>
          <w:rFonts w:ascii="Times New Roman" w:hAnsi="Times New Roman" w:cs="Times New Roman"/>
          <w:sz w:val="28"/>
          <w:szCs w:val="28"/>
        </w:rPr>
        <w:t>2. Воспитательная:</w:t>
      </w:r>
    </w:p>
    <w:p w:rsidR="00A31C74" w:rsidRPr="00B11B58" w:rsidRDefault="00A31C74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ультуры устной речи учащихся</w:t>
      </w:r>
      <w:r w:rsidR="007818B6"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31C74" w:rsidRPr="00B11B58" w:rsidRDefault="00A31C74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навыков работы в команде;</w:t>
      </w:r>
    </w:p>
    <w:p w:rsidR="00A31C74" w:rsidRPr="00B11B58" w:rsidRDefault="00A31C74" w:rsidP="00B33789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общей положительной мотивации учащихся к образованию путём использования нестандартных приёмов обучения</w:t>
      </w:r>
    </w:p>
    <w:p w:rsidR="007818B6" w:rsidRPr="009D598F" w:rsidRDefault="00A31C74" w:rsidP="00B33789">
      <w:pPr>
        <w:shd w:val="clear" w:color="auto" w:fill="FFFFFF"/>
        <w:spacing w:before="37" w:after="37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9D598F">
        <w:rPr>
          <w:rStyle w:val="a4"/>
          <w:rFonts w:ascii="Times New Roman" w:hAnsi="Times New Roman" w:cs="Times New Roman"/>
          <w:sz w:val="28"/>
          <w:szCs w:val="28"/>
        </w:rPr>
        <w:t xml:space="preserve">3.Развивающая: </w:t>
      </w:r>
    </w:p>
    <w:p w:rsidR="00A31C74" w:rsidRPr="00B11B58" w:rsidRDefault="007818B6" w:rsidP="00B33789">
      <w:pPr>
        <w:shd w:val="clear" w:color="auto" w:fill="FFFFFF"/>
        <w:spacing w:before="37" w:after="37"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A31C74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е интереса к профессии, </w:t>
      </w:r>
    </w:p>
    <w:p w:rsidR="00A31C74" w:rsidRPr="00B11B58" w:rsidRDefault="00A31C74" w:rsidP="00B33789">
      <w:pPr>
        <w:shd w:val="clear" w:color="auto" w:fill="FFFFFF"/>
        <w:spacing w:before="37" w:after="3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развитие </w:t>
      </w:r>
      <w:proofErr w:type="spell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межпредметных</w:t>
      </w:r>
      <w:proofErr w:type="spell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язей</w:t>
      </w:r>
    </w:p>
    <w:p w:rsidR="007818B6" w:rsidRPr="00B11B58" w:rsidRDefault="00A31C74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818B6"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выступления перед аудиторией;</w:t>
      </w:r>
    </w:p>
    <w:p w:rsidR="00A31C74" w:rsidRPr="00B11B58" w:rsidRDefault="00A31C74" w:rsidP="00B337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C74" w:rsidRPr="00B11B58" w:rsidRDefault="00A31C74" w:rsidP="00B3378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евая аудитория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:  Студенты специальностей «Садово-парковое и ландшафтное строительство»</w:t>
      </w:r>
      <w:r w:rsidR="00750EBE"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. ЛС31) ,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ительство и эксплуатация зданий  сооружений»</w:t>
      </w:r>
      <w:r w:rsidR="001640AE"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уппа С22</w:t>
      </w:r>
      <w:r w:rsidR="00750EBE"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1C74" w:rsidRPr="00B11B58" w:rsidRDefault="00A31C74" w:rsidP="00B3378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проводится в  форме  деловой игры </w:t>
      </w:r>
    </w:p>
    <w:p w:rsidR="00A31C74" w:rsidRPr="00B11B58" w:rsidRDefault="00A31C74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борудование к уроку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димедийная</w:t>
      </w:r>
      <w:proofErr w:type="spellEnd"/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, ноутбуки, презентация, раздаточный материал (карточки-задания), материал для использования в игре.</w:t>
      </w: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519" w:rsidRPr="00B11B58" w:rsidRDefault="00370519" w:rsidP="00B33789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>Структура занятия:</w:t>
      </w:r>
    </w:p>
    <w:p w:rsidR="00370519" w:rsidRPr="00B11B58" w:rsidRDefault="00370519" w:rsidP="00B33789">
      <w:pPr>
        <w:pStyle w:val="a3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proofErr w:type="gramStart"/>
      <w:r w:rsidRPr="00B11B58">
        <w:rPr>
          <w:rStyle w:val="a4"/>
          <w:rFonts w:ascii="Times New Roman" w:hAnsi="Times New Roman" w:cs="Times New Roman"/>
          <w:sz w:val="28"/>
          <w:szCs w:val="28"/>
        </w:rPr>
        <w:t>(Приветствие.</w:t>
      </w:r>
      <w:proofErr w:type="gramEnd"/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11B58">
        <w:rPr>
          <w:rStyle w:val="a4"/>
          <w:rFonts w:ascii="Times New Roman" w:hAnsi="Times New Roman" w:cs="Times New Roman"/>
          <w:sz w:val="28"/>
          <w:szCs w:val="28"/>
        </w:rPr>
        <w:t>Проверка отсутствующих) (2 мин.)</w:t>
      </w:r>
      <w:proofErr w:type="gramEnd"/>
    </w:p>
    <w:p w:rsidR="00370519" w:rsidRPr="00B11B58" w:rsidRDefault="00370519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Здравствуйте коллеги. Начинаем производственное совещание. Начальники отделов,  рабочие группы в полном составе?</w:t>
      </w:r>
      <w:r w:rsidR="00346CCA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неджеры по работе с клиентами, проектировщики, сметчики, бригадиры, цветоводы?</w:t>
      </w: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то – то отсутствует?</w:t>
      </w:r>
    </w:p>
    <w:p w:rsidR="00370519" w:rsidRPr="00B11B58" w:rsidRDefault="00370519" w:rsidP="00B33789">
      <w:pPr>
        <w:pStyle w:val="a3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>Сообщение темы, представление задания. Мотивация учебной деятельности (</w:t>
      </w:r>
      <w:r w:rsidR="008A611F" w:rsidRPr="00B11B58">
        <w:rPr>
          <w:rStyle w:val="a4"/>
          <w:rFonts w:ascii="Times New Roman" w:hAnsi="Times New Roman" w:cs="Times New Roman"/>
          <w:sz w:val="28"/>
          <w:szCs w:val="28"/>
        </w:rPr>
        <w:t>10</w:t>
      </w:r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мин.)</w:t>
      </w:r>
    </w:p>
    <w:p w:rsidR="00451B59" w:rsidRPr="00B11B58" w:rsidRDefault="00370519" w:rsidP="00B33789">
      <w:pPr>
        <w:pStyle w:val="a3"/>
        <w:spacing w:line="360" w:lineRule="auto"/>
        <w:ind w:left="720" w:firstLine="696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Сегодня нашу фирму посетят представители строительной организации  с деловым предложением. Если она останутся довольными нашей  работой</w:t>
      </w:r>
      <w:r w:rsidR="00723B75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, то наши фирмы заключат линейный договор о сотрудничестве, что даст нам больше объектов и заказов, что конечно, отразится на зарплатах.</w:t>
      </w:r>
    </w:p>
    <w:p w:rsidR="00370519" w:rsidRPr="009D598F" w:rsidRDefault="00451B59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sz w:val="28"/>
          <w:szCs w:val="28"/>
        </w:rPr>
      </w:pPr>
      <w:r w:rsidRPr="009D598F">
        <w:rPr>
          <w:rStyle w:val="a4"/>
          <w:rFonts w:ascii="Times New Roman" w:hAnsi="Times New Roman" w:cs="Times New Roman"/>
          <w:sz w:val="28"/>
          <w:szCs w:val="28"/>
        </w:rPr>
        <w:t xml:space="preserve">Знакомство с представителями строительной фирмы. </w:t>
      </w:r>
      <w:r w:rsidR="00370519" w:rsidRPr="009D598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640AE" w:rsidRPr="00B11B58" w:rsidRDefault="001640AE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Мы строительная компания «Авангард»</w:t>
      </w:r>
      <w:r w:rsidR="009D59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нимаемся разработкой проектов жилых и общественных зданий. На строительном рынке </w:t>
      </w:r>
      <w:proofErr w:type="gram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работаем много лет</w:t>
      </w:r>
      <w:proofErr w:type="gram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. Сейчас у нас есть интересный проект, который вы видите на экране.  Мы хотели бы обратиться к вашей фирме за помощью, нам нужно выполнить озеленение</w:t>
      </w:r>
      <w:r w:rsidR="009D59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создать цветник на  прилегающей территории. </w:t>
      </w:r>
    </w:p>
    <w:p w:rsidR="001640AE" w:rsidRPr="00B11B58" w:rsidRDefault="001640AE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>Речь участников –</w:t>
      </w:r>
      <w:r w:rsidR="009D598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11B58">
        <w:rPr>
          <w:rStyle w:val="a4"/>
          <w:rFonts w:ascii="Times New Roman" w:hAnsi="Times New Roman" w:cs="Times New Roman"/>
          <w:sz w:val="28"/>
          <w:szCs w:val="28"/>
        </w:rPr>
        <w:t>строителей</w:t>
      </w:r>
      <w:r w:rsidR="009D598F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ше здание двухэтажное прямоугольное, кирпичное  с размерами в плане 6,10м  на 10, 3м. (ПРОЕКТИРОВЩИК). Вокруг здания </w:t>
      </w:r>
      <w:proofErr w:type="spell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предусмативается</w:t>
      </w:r>
      <w:proofErr w:type="spell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асфальтовая</w:t>
      </w:r>
      <w:proofErr w:type="gram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отмостка</w:t>
      </w:r>
      <w:proofErr w:type="spell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твода грунтовых и атмосферных вод, не подлежащая озеленению.</w:t>
      </w:r>
      <w:r w:rsidR="00CD1716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кже, по периметру всего здания нужно оставить </w:t>
      </w:r>
      <w:r w:rsidR="00CD1716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пожарный проезд размером 5 метров. На прилегающей территории располагается зона отдыха с прудом, где тоже можно разместить цветники. На территории не имеется древесно-кустарниковой растительности. </w:t>
      </w:r>
    </w:p>
    <w:p w:rsidR="001640AE" w:rsidRPr="00B11B58" w:rsidRDefault="001640AE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СМЕТЧИК, Нам хотелось бы узнать примерную стоимость цветника.</w:t>
      </w:r>
    </w:p>
    <w:p w:rsidR="00DD2B22" w:rsidRPr="00B11B58" w:rsidRDefault="00CD1716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В районе строительства на прилегающей территории преобладающие грунты суглинок.</w:t>
      </w:r>
    </w:p>
    <w:p w:rsidR="00451B59" w:rsidRPr="00B11B58" w:rsidRDefault="00451B59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>Заказ на проектирование</w:t>
      </w:r>
      <w:proofErr w:type="gramStart"/>
      <w:r w:rsidRPr="00B11B58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gramEnd"/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1B58">
        <w:rPr>
          <w:rStyle w:val="a4"/>
          <w:rFonts w:ascii="Times New Roman" w:hAnsi="Times New Roman" w:cs="Times New Roman"/>
          <w:sz w:val="28"/>
          <w:szCs w:val="28"/>
        </w:rPr>
        <w:t>н</w:t>
      </w:r>
      <w:proofErr w:type="gramEnd"/>
      <w:r w:rsidRPr="00B11B58">
        <w:rPr>
          <w:rStyle w:val="a4"/>
          <w:rFonts w:ascii="Times New Roman" w:hAnsi="Times New Roman" w:cs="Times New Roman"/>
          <w:sz w:val="28"/>
          <w:szCs w:val="28"/>
        </w:rPr>
        <w:t>а экран выводится план участка)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полнить проект цветника в масштабе 1:25; 1:50, размер 5-9 метров в длину. 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Подобрать ассортимент декоративных растений, используемых в миксбордерах;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Выполнить несколько пробных эскизов;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Зарисовать видовую точку;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полнить </w:t>
      </w:r>
      <w:proofErr w:type="spell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форэскизы</w:t>
      </w:r>
      <w:proofErr w:type="spell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сезонам;</w:t>
      </w:r>
    </w:p>
    <w:p w:rsidR="00451B59" w:rsidRPr="00B11B58" w:rsidRDefault="00451B59" w:rsidP="00B33789">
      <w:pPr>
        <w:pStyle w:val="a3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Создать ассортиментную ведомость с расчетом площади и количества рассады;</w:t>
      </w:r>
    </w:p>
    <w:p w:rsidR="00370519" w:rsidRPr="009D598F" w:rsidRDefault="00370519" w:rsidP="00B33789">
      <w:pPr>
        <w:pStyle w:val="a3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9D598F">
        <w:rPr>
          <w:rStyle w:val="a4"/>
          <w:rFonts w:ascii="Times New Roman" w:hAnsi="Times New Roman" w:cs="Times New Roman"/>
          <w:sz w:val="28"/>
          <w:szCs w:val="28"/>
        </w:rPr>
        <w:t>Актуализация опорных знаний (10 мин)</w:t>
      </w:r>
    </w:p>
    <w:p w:rsidR="00451B59" w:rsidRPr="00B11B58" w:rsidRDefault="00451B59" w:rsidP="009D598F">
      <w:pPr>
        <w:pStyle w:val="a3"/>
        <w:spacing w:line="360" w:lineRule="auto"/>
        <w:ind w:left="36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тобы определится с видами цветников, наши </w:t>
      </w:r>
      <w:proofErr w:type="spell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пиар-менеджеры</w:t>
      </w:r>
      <w:proofErr w:type="spellEnd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сскажут о видах цветников</w:t>
      </w:r>
      <w:r w:rsidR="00346CCA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723B75" w:rsidRPr="00B11B58" w:rsidRDefault="00370519" w:rsidP="00B33789">
      <w:pPr>
        <w:pStyle w:val="a3"/>
        <w:spacing w:line="360" w:lineRule="auto"/>
        <w:ind w:left="7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тод: </w:t>
      </w:r>
      <w:r w:rsidR="00723B75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ставление слайд-шоу</w:t>
      </w:r>
      <w:r w:rsidR="00451B5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Виды цветников» </w:t>
      </w:r>
    </w:p>
    <w:p w:rsidR="00370519" w:rsidRPr="00B11B58" w:rsidRDefault="00370519" w:rsidP="00B33789">
      <w:pPr>
        <w:pStyle w:val="a3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ронтальная беседа-обсуждение </w:t>
      </w:r>
      <w:r w:rsidR="00E111FB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(выбор стиля, вида цветника представителями строительной организации.</w:t>
      </w:r>
      <w:proofErr w:type="gramEnd"/>
    </w:p>
    <w:p w:rsidR="00370519" w:rsidRPr="00B11B58" w:rsidRDefault="00E111FB" w:rsidP="00B33789">
      <w:pPr>
        <w:pStyle w:val="a3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5. 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>Выполнение</w:t>
      </w:r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проекта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андная деятельность. Принимают участие в беседе с преподавателем. Активно выполняют задание (проектируют цветник), отвечают на вопросы, работают  в программе. </w:t>
      </w:r>
      <w:r w:rsidR="0037051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611F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0 </w:t>
      </w:r>
      <w:r w:rsidR="0037051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мин)</w:t>
      </w:r>
    </w:p>
    <w:p w:rsidR="00370519" w:rsidRPr="00B11B58" w:rsidRDefault="00DD2B22" w:rsidP="00B33789">
      <w:pPr>
        <w:pStyle w:val="a3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. Защита </w:t>
      </w:r>
      <w:r w:rsidR="00E111FB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proofErr w:type="gramStart"/>
      <w:r w:rsidR="00E111FB" w:rsidRPr="00B11B58">
        <w:rPr>
          <w:rStyle w:val="a4"/>
          <w:rFonts w:ascii="Times New Roman" w:hAnsi="Times New Roman" w:cs="Times New Roman"/>
          <w:sz w:val="28"/>
          <w:szCs w:val="28"/>
        </w:rPr>
        <w:t>пиар-менеджерами</w:t>
      </w:r>
      <w:proofErr w:type="spellEnd"/>
      <w:proofErr w:type="gramEnd"/>
      <w:r w:rsidR="00E111FB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8A611F" w:rsidRPr="00B11B58">
        <w:rPr>
          <w:rStyle w:val="a4"/>
          <w:rFonts w:ascii="Times New Roman" w:hAnsi="Times New Roman" w:cs="Times New Roman"/>
          <w:sz w:val="28"/>
          <w:szCs w:val="28"/>
        </w:rPr>
        <w:t>15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мин</w:t>
      </w:r>
    </w:p>
    <w:p w:rsidR="00483B68" w:rsidRPr="00B11B58" w:rsidRDefault="00DD2B22" w:rsidP="00B33789">
      <w:pPr>
        <w:pStyle w:val="a3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7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>. Подведение итогов занятия,</w:t>
      </w:r>
      <w:r w:rsidR="00483B68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выбор проектов строительной фирмой, </w:t>
      </w:r>
    </w:p>
    <w:p w:rsidR="00370519" w:rsidRPr="00B11B58" w:rsidRDefault="00B33789" w:rsidP="00B33789">
      <w:pPr>
        <w:pStyle w:val="a3"/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Выводы, рефлексия. 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 xml:space="preserve"> (5 мин.)</w:t>
      </w:r>
    </w:p>
    <w:p w:rsidR="00370519" w:rsidRPr="00B11B58" w:rsidRDefault="00DD2B22" w:rsidP="00B33789">
      <w:pPr>
        <w:pStyle w:val="a3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11B58">
        <w:rPr>
          <w:rStyle w:val="a4"/>
          <w:rFonts w:ascii="Times New Roman" w:hAnsi="Times New Roman" w:cs="Times New Roman"/>
          <w:sz w:val="28"/>
          <w:szCs w:val="28"/>
        </w:rPr>
        <w:lastRenderedPageBreak/>
        <w:t>8</w:t>
      </w:r>
      <w:r w:rsidR="00370519" w:rsidRPr="00B11B58">
        <w:rPr>
          <w:rStyle w:val="a4"/>
          <w:rFonts w:ascii="Times New Roman" w:hAnsi="Times New Roman" w:cs="Times New Roman"/>
          <w:sz w:val="28"/>
          <w:szCs w:val="28"/>
        </w:rPr>
        <w:t>. Задание для самостоятельной работы студентов</w:t>
      </w:r>
      <w:r w:rsidR="0037051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Выбрать и подготовить ассортимент растений для </w:t>
      </w:r>
      <w:proofErr w:type="spellStart"/>
      <w:r w:rsidR="0037051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миксобордеров</w:t>
      </w:r>
      <w:proofErr w:type="spellEnd"/>
      <w:r w:rsidR="00370519" w:rsidRPr="00B11B58">
        <w:rPr>
          <w:rStyle w:val="a4"/>
          <w:rFonts w:ascii="Times New Roman" w:hAnsi="Times New Roman" w:cs="Times New Roman"/>
          <w:b w:val="0"/>
          <w:sz w:val="28"/>
          <w:szCs w:val="28"/>
        </w:rPr>
        <w:t>, оформить каталог</w:t>
      </w:r>
      <w:r w:rsidR="00B3378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370519" w:rsidRPr="00B11B58" w:rsidRDefault="00370519" w:rsidP="00B33789">
      <w:pPr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1A2" w:rsidRPr="00B11B58" w:rsidRDefault="005C51A2" w:rsidP="00B33789">
      <w:pPr>
        <w:shd w:val="clear" w:color="auto" w:fill="FFFFFF"/>
        <w:spacing w:after="0" w:line="360" w:lineRule="auto"/>
        <w:ind w:left="2160" w:hanging="1452"/>
        <w:jc w:val="both"/>
        <w:rPr>
          <w:rFonts w:ascii="Arial" w:eastAsia="Times New Roman" w:hAnsi="Arial" w:cs="Arial"/>
          <w:color w:val="000000"/>
          <w:sz w:val="28"/>
          <w:szCs w:val="28"/>
        </w:rPr>
        <w:sectPr w:rsidR="005C51A2" w:rsidRPr="00B11B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C74" w:rsidRPr="00B11B58" w:rsidRDefault="00A31C74" w:rsidP="00A31C74">
      <w:pPr>
        <w:shd w:val="clear" w:color="auto" w:fill="FFFFFF"/>
        <w:spacing w:after="0" w:line="240" w:lineRule="auto"/>
        <w:ind w:left="1620" w:hanging="16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лан занятия</w:t>
      </w:r>
      <w:r w:rsidRPr="00B11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1C74" w:rsidRPr="00B11B58" w:rsidRDefault="00A31C74" w:rsidP="00A31C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1" w:name="2d72278190aa389fa0255950c53fb738226bd5dc"/>
      <w:bookmarkStart w:id="2" w:name="0"/>
      <w:bookmarkEnd w:id="1"/>
      <w:bookmarkEnd w:id="2"/>
      <w:r w:rsidRPr="00B1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 «</w:t>
      </w:r>
      <w:r w:rsidR="005C51A2" w:rsidRPr="00B11B58">
        <w:rPr>
          <w:rFonts w:ascii="Times New Roman" w:eastAsia="Calibri" w:hAnsi="Times New Roman" w:cs="Times New Roman"/>
          <w:b/>
          <w:sz w:val="28"/>
          <w:szCs w:val="28"/>
        </w:rPr>
        <w:t>Разработка плана миксбордера</w:t>
      </w:r>
      <w:r w:rsidRPr="00B11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5172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2480"/>
        <w:gridCol w:w="2818"/>
        <w:gridCol w:w="2778"/>
        <w:gridCol w:w="1777"/>
        <w:gridCol w:w="2130"/>
        <w:gridCol w:w="2482"/>
      </w:tblGrid>
      <w:tr w:rsidR="00A31C74" w:rsidRPr="00B11B58" w:rsidTr="00750EBE">
        <w:trPr>
          <w:trHeight w:val="17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3" w:name="31cfd00a0095e2d8b840da1f51b3f71782fff5ad"/>
            <w:bookmarkStart w:id="4" w:name="1"/>
            <w:bookmarkEnd w:id="3"/>
            <w:bookmarkEnd w:id="4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цель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обучения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студента</w:t>
            </w:r>
          </w:p>
        </w:tc>
      </w:tr>
      <w:tr w:rsidR="00A31C74" w:rsidRPr="00B11B58" w:rsidTr="00750EBE">
        <w:trPr>
          <w:trHeight w:val="17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. Вступительное слово преподавателя</w:t>
            </w:r>
            <w:proofErr w:type="gramStart"/>
            <w:r w:rsidR="005C51A2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5C51A2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5C51A2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5C51A2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етствие, актуализация, проверка отсутствующих)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5C51A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роить студентов на </w:t>
            </w:r>
            <w:r w:rsidR="005C51A2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у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заинтересовать в теме урока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proofErr w:type="gram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дуктивный, под руководством преподавателя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слайд 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5C51A2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тор</w:t>
            </w:r>
            <w:r w:rsidR="00FD7524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="00A31C74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ёт тему беседы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щие</w:t>
            </w:r>
            <w:r w:rsidR="00FD7524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вечают на вопросы, задают свои.</w:t>
            </w:r>
            <w:proofErr w:type="gramEnd"/>
          </w:p>
        </w:tc>
      </w:tr>
      <w:tr w:rsidR="00A31C74" w:rsidRPr="00B11B58" w:rsidTr="00750EBE">
        <w:trPr>
          <w:trHeight w:val="17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FD752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заказчиком»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емонстрировать знания по изучаемому материалу; научиться выступать перед аудиторией, развитие интуиции, гибкости мышления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proofErr w:type="gram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глядный, под руководителем преподавателя, проблемно-поисковый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524" w:rsidRPr="00B11B58" w:rsidRDefault="00FD7524" w:rsidP="00FD75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  <w:p w:rsidR="00A31C74" w:rsidRPr="00B11B58" w:rsidRDefault="00FD7524" w:rsidP="00FD752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3521E6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ы цветников»</w:t>
            </w:r>
            <w:r w:rsidR="00A31C74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FD752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е</w:t>
            </w:r>
            <w:r w:rsidR="00A31C74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даёт тему и правила беседы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FD752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 участники</w:t>
            </w: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чают на поставленные вопросы.</w:t>
            </w:r>
          </w:p>
        </w:tc>
      </w:tr>
      <w:tr w:rsidR="00A31C74" w:rsidRPr="00B11B58" w:rsidTr="00750EBE">
        <w:trPr>
          <w:trHeight w:val="17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знания по изучаемому материалу; научиться выступать перед аудиторией, работать 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группах</w:t>
            </w:r>
            <w:proofErr w:type="spell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ндивидуально, развитие интуиции, гибкости мышления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глядный</w:t>
            </w:r>
            <w:proofErr w:type="gram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ктический, проблемно-поисковый, самостоятельная работа обучаемых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750EB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слайды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даточный материал (карточки с заданиями, 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 РФ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ущий, организатор. Объясняет правила игры, следит за ходом 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я заданий, корректирует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EBE" w:rsidRPr="00B11B58" w:rsidRDefault="00A31C74" w:rsidP="0026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андообразование</w:t>
            </w:r>
            <w:proofErr w:type="spellEnd"/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1C74" w:rsidRPr="00B11B58" w:rsidRDefault="00A31C74" w:rsidP="00750E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имают участие в беседе с преподава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м. Активно 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ют задание (проектируют цветник)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твечают на вопросы, работают 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. </w:t>
            </w:r>
          </w:p>
          <w:p w:rsidR="00750EBE" w:rsidRPr="00B11B58" w:rsidRDefault="00750EBE" w:rsidP="00750EB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A31C74" w:rsidRPr="00B11B58" w:rsidTr="00750EBE">
        <w:trPr>
          <w:trHeight w:val="409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игры. Выводы урока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ция</w:t>
            </w:r>
            <w:proofErr w:type="spell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я. Систематизация и упорядочивание полученных знаний на занятии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750EB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proofErr w:type="gramEnd"/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 руководством преподавателя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EBE" w:rsidRPr="00B11B58" w:rsidRDefault="00A31C74" w:rsidP="00750E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слайд 8-9, раздаточный материал</w:t>
            </w:r>
          </w:p>
          <w:p w:rsidR="00A31C74" w:rsidRPr="00B11B58" w:rsidRDefault="00A31C74" w:rsidP="00750EB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50EBE"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договора</w:t>
            </w: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. Организатор и координатор действий.</w:t>
            </w:r>
          </w:p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 итоги урока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74" w:rsidRPr="00B11B58" w:rsidRDefault="00A31C74" w:rsidP="002644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. Принимают участие в обсуждении итогов занятия. Анализ полученных знаний.</w:t>
            </w:r>
          </w:p>
        </w:tc>
      </w:tr>
    </w:tbl>
    <w:p w:rsidR="004F7A07" w:rsidRDefault="004F7A07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765B" w:rsidRDefault="0061765B">
      <w:pPr>
        <w:rPr>
          <w:sz w:val="28"/>
          <w:szCs w:val="28"/>
        </w:rPr>
        <w:sectPr w:rsidR="0061765B" w:rsidSect="005C51A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1765B" w:rsidRDefault="0061765B" w:rsidP="009D598F">
      <w:pPr>
        <w:spacing w:after="0" w:line="240" w:lineRule="auto"/>
        <w:jc w:val="center"/>
      </w:pPr>
    </w:p>
    <w:p w:rsidR="0061765B" w:rsidRPr="006B7B60" w:rsidRDefault="0061765B" w:rsidP="009D598F">
      <w:pPr>
        <w:spacing w:after="0" w:line="240" w:lineRule="auto"/>
        <w:ind w:left="17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60"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  <w:r w:rsidR="006B7B60" w:rsidRPr="006B7B60">
        <w:rPr>
          <w:rFonts w:ascii="Times New Roman" w:hAnsi="Times New Roman" w:cs="Times New Roman"/>
          <w:b/>
          <w:sz w:val="28"/>
          <w:szCs w:val="28"/>
        </w:rPr>
        <w:t>:</w:t>
      </w:r>
    </w:p>
    <w:p w:rsidR="006B7B60" w:rsidRPr="00FC7EE4" w:rsidRDefault="006B7B60" w:rsidP="0061765B">
      <w:pPr>
        <w:spacing w:after="0" w:line="240" w:lineRule="auto"/>
        <w:ind w:left="1779"/>
        <w:jc w:val="center"/>
        <w:rPr>
          <w:rFonts w:ascii="Times New Roman" w:hAnsi="Times New Roman" w:cs="Times New Roman"/>
          <w:sz w:val="28"/>
          <w:szCs w:val="28"/>
        </w:rPr>
      </w:pPr>
    </w:p>
    <w:p w:rsidR="0061765B" w:rsidRPr="00FC7EE4" w:rsidRDefault="0061765B" w:rsidP="0061765B">
      <w:pPr>
        <w:numPr>
          <w:ilvl w:val="1"/>
          <w:numId w:val="13"/>
        </w:numPr>
        <w:tabs>
          <w:tab w:val="clear" w:pos="1440"/>
          <w:tab w:val="num" w:pos="1779"/>
        </w:tabs>
        <w:spacing w:after="0" w:line="240" w:lineRule="auto"/>
        <w:ind w:left="1779"/>
        <w:rPr>
          <w:rFonts w:ascii="Times New Roman" w:hAnsi="Times New Roman" w:cs="Times New Roman"/>
          <w:sz w:val="28"/>
          <w:szCs w:val="28"/>
        </w:rPr>
      </w:pPr>
      <w:r w:rsidRPr="00FC7EE4">
        <w:rPr>
          <w:rFonts w:ascii="Times New Roman" w:hAnsi="Times New Roman" w:cs="Times New Roman"/>
          <w:sz w:val="28"/>
          <w:szCs w:val="28"/>
        </w:rPr>
        <w:t>Соколова Т.А.</w:t>
      </w:r>
    </w:p>
    <w:p w:rsidR="0061765B" w:rsidRPr="00FC7EE4" w:rsidRDefault="0061765B" w:rsidP="0061765B">
      <w:pPr>
        <w:ind w:left="720"/>
        <w:rPr>
          <w:rFonts w:ascii="Times New Roman" w:hAnsi="Times New Roman" w:cs="Times New Roman"/>
          <w:sz w:val="28"/>
          <w:szCs w:val="28"/>
        </w:rPr>
      </w:pPr>
      <w:r w:rsidRPr="00FC7EE4">
        <w:rPr>
          <w:rFonts w:ascii="Times New Roman" w:hAnsi="Times New Roman" w:cs="Times New Roman"/>
          <w:sz w:val="28"/>
          <w:szCs w:val="28"/>
        </w:rPr>
        <w:t xml:space="preserve">Декоративное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растениводство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>: Цветоводство: учебник для студ. вузов/Т.А.Соколова,  И.Ю. Бочкова. – 2-е издание</w:t>
      </w:r>
      <w:proofErr w:type="gramStart"/>
      <w:r w:rsidRPr="00FC7EE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C7EE4">
        <w:rPr>
          <w:rFonts w:ascii="Times New Roman" w:hAnsi="Times New Roman" w:cs="Times New Roman"/>
          <w:sz w:val="28"/>
          <w:szCs w:val="28"/>
        </w:rPr>
        <w:t xml:space="preserve">стер. – М.: Издательский центр «Академия» , 2006. – 432 с., (16)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с.цв</w:t>
      </w:r>
      <w:proofErr w:type="gramStart"/>
      <w:r w:rsidRPr="00FC7E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C7EE4">
        <w:rPr>
          <w:rFonts w:ascii="Times New Roman" w:hAnsi="Times New Roman" w:cs="Times New Roman"/>
          <w:sz w:val="28"/>
          <w:szCs w:val="28"/>
        </w:rPr>
        <w:t>кл.:ил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>.</w:t>
      </w:r>
    </w:p>
    <w:p w:rsidR="0061765B" w:rsidRPr="00FC7EE4" w:rsidRDefault="0061765B" w:rsidP="0061765B">
      <w:pPr>
        <w:numPr>
          <w:ilvl w:val="1"/>
          <w:numId w:val="13"/>
        </w:numPr>
        <w:shd w:val="clear" w:color="auto" w:fill="FFFFFF"/>
        <w:tabs>
          <w:tab w:val="clear" w:pos="1440"/>
          <w:tab w:val="num" w:pos="1779"/>
        </w:tabs>
        <w:spacing w:after="0" w:line="240" w:lineRule="auto"/>
        <w:ind w:left="177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7EE4">
        <w:rPr>
          <w:rFonts w:ascii="Times New Roman" w:hAnsi="Times New Roman" w:cs="Times New Roman"/>
          <w:bCs/>
          <w:sz w:val="28"/>
          <w:szCs w:val="28"/>
        </w:rPr>
        <w:t>Бобылева</w:t>
      </w:r>
      <w:proofErr w:type="spellEnd"/>
      <w:r w:rsidRPr="00FC7EE4">
        <w:rPr>
          <w:rFonts w:ascii="Times New Roman" w:hAnsi="Times New Roman" w:cs="Times New Roman"/>
          <w:bCs/>
          <w:sz w:val="28"/>
          <w:szCs w:val="28"/>
        </w:rPr>
        <w:t xml:space="preserve"> О.Н. </w:t>
      </w:r>
    </w:p>
    <w:p w:rsidR="0061765B" w:rsidRPr="00FC7EE4" w:rsidRDefault="0061765B" w:rsidP="0061765B">
      <w:pPr>
        <w:ind w:left="720"/>
        <w:rPr>
          <w:rFonts w:ascii="Times New Roman" w:hAnsi="Times New Roman" w:cs="Times New Roman"/>
          <w:sz w:val="28"/>
          <w:szCs w:val="28"/>
        </w:rPr>
      </w:pPr>
      <w:r w:rsidRPr="00FC7EE4">
        <w:rPr>
          <w:rFonts w:ascii="Times New Roman" w:hAnsi="Times New Roman" w:cs="Times New Roman"/>
          <w:bCs/>
          <w:sz w:val="28"/>
          <w:szCs w:val="28"/>
        </w:rPr>
        <w:t>Цветочно-декоративные  растения защищенного грунта.</w:t>
      </w:r>
      <w:r w:rsidRPr="00FC7EE4">
        <w:rPr>
          <w:rFonts w:ascii="Times New Roman" w:hAnsi="Times New Roman" w:cs="Times New Roman"/>
          <w:sz w:val="28"/>
          <w:szCs w:val="28"/>
        </w:rPr>
        <w:t xml:space="preserve"> учебник для студ. вузов.-</w:t>
      </w:r>
      <w:proofErr w:type="gramStart"/>
      <w:r w:rsidRPr="00FC7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EE4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 , 2008. – 345 с., ., (17 ) с.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>: ил.</w:t>
      </w:r>
    </w:p>
    <w:p w:rsidR="0061765B" w:rsidRPr="00FC7EE4" w:rsidRDefault="0061765B" w:rsidP="0061765B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C7EE4">
        <w:rPr>
          <w:rFonts w:ascii="Times New Roman" w:hAnsi="Times New Roman" w:cs="Times New Roman"/>
          <w:bCs/>
          <w:sz w:val="28"/>
          <w:szCs w:val="28"/>
        </w:rPr>
        <w:t>Теодоронский</w:t>
      </w:r>
      <w:proofErr w:type="spellEnd"/>
      <w:r w:rsidRPr="00FC7EE4">
        <w:rPr>
          <w:rFonts w:ascii="Times New Roman" w:hAnsi="Times New Roman" w:cs="Times New Roman"/>
          <w:bCs/>
          <w:sz w:val="28"/>
          <w:szCs w:val="28"/>
        </w:rPr>
        <w:t xml:space="preserve">  В.С. , Сабо Е.Д., Фролова В.А. Строительство и эксплуатация объектов ландшафтной архитектуры. – Учебник для студентов высших учебных заведений. – 3-е изд., стер. – М.: Академия, 2008. – 352 </w:t>
      </w:r>
      <w:proofErr w:type="gramStart"/>
      <w:r w:rsidRPr="00FC7EE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C7EE4">
        <w:rPr>
          <w:rFonts w:ascii="Times New Roman" w:hAnsi="Times New Roman" w:cs="Times New Roman"/>
          <w:bCs/>
          <w:sz w:val="28"/>
          <w:szCs w:val="28"/>
        </w:rPr>
        <w:t>..</w:t>
      </w:r>
    </w:p>
    <w:p w:rsidR="0061765B" w:rsidRPr="00FC7EE4" w:rsidRDefault="0061765B" w:rsidP="00FC7EE4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EE4">
        <w:rPr>
          <w:rFonts w:ascii="Times New Roman" w:hAnsi="Times New Roman" w:cs="Times New Roman"/>
          <w:bCs/>
          <w:sz w:val="28"/>
          <w:szCs w:val="28"/>
        </w:rPr>
        <w:t xml:space="preserve"> Н.М. </w:t>
      </w:r>
      <w:proofErr w:type="spellStart"/>
      <w:r w:rsidRPr="00FC7EE4">
        <w:rPr>
          <w:rFonts w:ascii="Times New Roman" w:hAnsi="Times New Roman" w:cs="Times New Roman"/>
          <w:bCs/>
          <w:sz w:val="28"/>
          <w:szCs w:val="28"/>
        </w:rPr>
        <w:t>Мурахтанова</w:t>
      </w:r>
      <w:proofErr w:type="spellEnd"/>
    </w:p>
    <w:p w:rsidR="0061765B" w:rsidRPr="00FC7EE4" w:rsidRDefault="0061765B" w:rsidP="0061765B">
      <w:pPr>
        <w:shd w:val="clear" w:color="auto" w:fill="FFFFF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EE4">
        <w:rPr>
          <w:rFonts w:ascii="Times New Roman" w:hAnsi="Times New Roman" w:cs="Times New Roman"/>
          <w:bCs/>
          <w:sz w:val="28"/>
          <w:szCs w:val="28"/>
        </w:rPr>
        <w:t xml:space="preserve"> Маркетинг: учебник для студ</w:t>
      </w:r>
      <w:proofErr w:type="gramStart"/>
      <w:r w:rsidRPr="00FC7EE4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FC7EE4">
        <w:rPr>
          <w:rFonts w:ascii="Times New Roman" w:hAnsi="Times New Roman" w:cs="Times New Roman"/>
          <w:bCs/>
          <w:sz w:val="28"/>
          <w:szCs w:val="28"/>
        </w:rPr>
        <w:t xml:space="preserve">чреждений сред. проф. образования / Н.М. </w:t>
      </w:r>
      <w:proofErr w:type="spellStart"/>
      <w:r w:rsidRPr="00FC7EE4">
        <w:rPr>
          <w:rFonts w:ascii="Times New Roman" w:hAnsi="Times New Roman" w:cs="Times New Roman"/>
          <w:bCs/>
          <w:sz w:val="28"/>
          <w:szCs w:val="28"/>
        </w:rPr>
        <w:t>Мурахтанова</w:t>
      </w:r>
      <w:proofErr w:type="spellEnd"/>
      <w:r w:rsidRPr="00FC7EE4">
        <w:rPr>
          <w:rFonts w:ascii="Times New Roman" w:hAnsi="Times New Roman" w:cs="Times New Roman"/>
          <w:bCs/>
          <w:sz w:val="28"/>
          <w:szCs w:val="28"/>
        </w:rPr>
        <w:t>, Е.И.Еремина.- 9-е изд.,- М: Издательский центр «Академия»,2013.- 304с.</w:t>
      </w:r>
    </w:p>
    <w:p w:rsidR="0061765B" w:rsidRPr="00FC7EE4" w:rsidRDefault="0061765B" w:rsidP="00FC7EE4">
      <w:pPr>
        <w:pStyle w:val="a6"/>
        <w:numPr>
          <w:ilvl w:val="1"/>
          <w:numId w:val="13"/>
        </w:numPr>
        <w:tabs>
          <w:tab w:val="left" w:pos="284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EE4">
        <w:rPr>
          <w:rFonts w:ascii="Times New Roman" w:hAnsi="Times New Roman" w:cs="Times New Roman"/>
          <w:sz w:val="28"/>
          <w:szCs w:val="28"/>
        </w:rPr>
        <w:t xml:space="preserve">Соколова Т.А. </w:t>
      </w:r>
    </w:p>
    <w:p w:rsidR="0061765B" w:rsidRPr="00FC7EE4" w:rsidRDefault="0061765B" w:rsidP="0061765B">
      <w:pPr>
        <w:ind w:left="720"/>
        <w:rPr>
          <w:rFonts w:ascii="Times New Roman" w:hAnsi="Times New Roman" w:cs="Times New Roman"/>
          <w:sz w:val="28"/>
          <w:szCs w:val="28"/>
        </w:rPr>
      </w:pPr>
      <w:r w:rsidRPr="00FC7EE4">
        <w:rPr>
          <w:rFonts w:ascii="Times New Roman" w:hAnsi="Times New Roman" w:cs="Times New Roman"/>
          <w:sz w:val="28"/>
          <w:szCs w:val="28"/>
        </w:rPr>
        <w:t xml:space="preserve">« Декоративное растениеводство,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>» учебник для студ. вузов/Т.А.Соколова,  И.Ю. Бочкова. – 2-е издание</w:t>
      </w:r>
      <w:proofErr w:type="gramStart"/>
      <w:r w:rsidRPr="00FC7EE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C7EE4">
        <w:rPr>
          <w:rFonts w:ascii="Times New Roman" w:hAnsi="Times New Roman" w:cs="Times New Roman"/>
          <w:sz w:val="28"/>
          <w:szCs w:val="28"/>
        </w:rPr>
        <w:t xml:space="preserve">стер. – М.: Издательский центр «Академия» , 2009. –367 с., (16) </w:t>
      </w:r>
      <w:proofErr w:type="spellStart"/>
      <w:r w:rsidRPr="00FC7EE4">
        <w:rPr>
          <w:rFonts w:ascii="Times New Roman" w:hAnsi="Times New Roman" w:cs="Times New Roman"/>
          <w:sz w:val="28"/>
          <w:szCs w:val="28"/>
        </w:rPr>
        <w:t>с.цв</w:t>
      </w:r>
      <w:proofErr w:type="gramStart"/>
      <w:r w:rsidRPr="00FC7E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C7EE4">
        <w:rPr>
          <w:rFonts w:ascii="Times New Roman" w:hAnsi="Times New Roman" w:cs="Times New Roman"/>
          <w:sz w:val="28"/>
          <w:szCs w:val="28"/>
        </w:rPr>
        <w:t>кл.:ил</w:t>
      </w:r>
      <w:proofErr w:type="spellEnd"/>
      <w:r w:rsidRPr="00FC7EE4">
        <w:rPr>
          <w:rFonts w:ascii="Times New Roman" w:hAnsi="Times New Roman" w:cs="Times New Roman"/>
          <w:sz w:val="28"/>
          <w:szCs w:val="28"/>
        </w:rPr>
        <w:t>.</w:t>
      </w:r>
    </w:p>
    <w:p w:rsidR="0061765B" w:rsidRPr="00FC7EE4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61765B" w:rsidRDefault="0061765B">
      <w:pPr>
        <w:rPr>
          <w:rFonts w:ascii="Times New Roman" w:hAnsi="Times New Roman" w:cs="Times New Roman"/>
          <w:b/>
          <w:sz w:val="28"/>
          <w:szCs w:val="28"/>
        </w:rPr>
      </w:pPr>
    </w:p>
    <w:p w:rsidR="00B33789" w:rsidRPr="00B33789" w:rsidRDefault="00B33789">
      <w:pPr>
        <w:rPr>
          <w:rFonts w:ascii="Times New Roman" w:hAnsi="Times New Roman" w:cs="Times New Roman"/>
          <w:b/>
          <w:sz w:val="28"/>
          <w:szCs w:val="28"/>
        </w:rPr>
      </w:pPr>
      <w:r w:rsidRPr="00B337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33789" w:rsidRPr="00B33789" w:rsidRDefault="00B33789" w:rsidP="00B337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789">
        <w:rPr>
          <w:rFonts w:ascii="Times New Roman" w:hAnsi="Times New Roman" w:cs="Times New Roman"/>
          <w:b/>
          <w:sz w:val="28"/>
          <w:szCs w:val="28"/>
        </w:rPr>
        <w:t>План представления цветника</w:t>
      </w:r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 xml:space="preserve">Цветник представляет собой (название цветника, декоративная группа,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>…). Находится (местонахождение на участке) и будет эффектно смотреться от дорожки, водоема…..</w:t>
      </w:r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>Описание формы, размера цветника (площадь)</w:t>
      </w:r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>Ассортимент растений цветника: представлен однолетним</w:t>
      </w:r>
      <w:proofErr w:type="gramStart"/>
      <w:r w:rsidRPr="00475A8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75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прямостоячий, бегония вечноцветущая….) многолетними стабильно декоративными видами…( Пион китайский,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гейхера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кроваво красная…), вечнозеленых растений….Цветник будет декоративен (красив) весь сезон за счет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весеннецветущих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(перечислить),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летнецветущих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(перечислить),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осеннецветущих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B33789" w:rsidRPr="00475A88" w:rsidRDefault="00B33789" w:rsidP="00B3378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>Можете посмотреть, как выглядит цветник по сезонам</w:t>
      </w:r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>Сметчик</w:t>
      </w:r>
      <w:proofErr w:type="gramStart"/>
      <w:r w:rsidRPr="00475A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A88">
        <w:rPr>
          <w:rFonts w:ascii="Times New Roman" w:hAnsi="Times New Roman" w:cs="Times New Roman"/>
          <w:sz w:val="28"/>
          <w:szCs w:val="28"/>
        </w:rPr>
        <w:t xml:space="preserve"> Общая стоимость посадочного материала составила……. Стоимость посадочных работ (исходя из площади цветника  и стоимости посадочных работ от 1000 рублей – 15 00 рублей)</w:t>
      </w:r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 xml:space="preserve">Цветовод.  </w:t>
      </w:r>
      <w:proofErr w:type="gramStart"/>
      <w:r w:rsidRPr="00475A88">
        <w:rPr>
          <w:rFonts w:ascii="Times New Roman" w:hAnsi="Times New Roman" w:cs="Times New Roman"/>
          <w:sz w:val="28"/>
          <w:szCs w:val="28"/>
        </w:rPr>
        <w:t>Исходя из того, что цветник находится на (освещенном, или затененном месте, почва суглинок, дерново-подзолистая), все растения подобраны с учетом экологических характеристик)</w:t>
      </w:r>
      <w:proofErr w:type="gramEnd"/>
    </w:p>
    <w:p w:rsidR="00B33789" w:rsidRPr="00475A88" w:rsidRDefault="00B33789" w:rsidP="00B3378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88">
        <w:rPr>
          <w:rFonts w:ascii="Times New Roman" w:hAnsi="Times New Roman" w:cs="Times New Roman"/>
          <w:sz w:val="28"/>
          <w:szCs w:val="28"/>
        </w:rPr>
        <w:t>Бригадир: работы по посадки растений будут выполнены в течени</w:t>
      </w:r>
      <w:proofErr w:type="gramStart"/>
      <w:r w:rsidRPr="00475A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5A88">
        <w:rPr>
          <w:rFonts w:ascii="Times New Roman" w:hAnsi="Times New Roman" w:cs="Times New Roman"/>
          <w:sz w:val="28"/>
          <w:szCs w:val="28"/>
        </w:rPr>
        <w:t xml:space="preserve"> 1-2 дней, </w:t>
      </w:r>
      <w:proofErr w:type="spellStart"/>
      <w:r w:rsidRPr="00475A88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475A88">
        <w:rPr>
          <w:rFonts w:ascii="Times New Roman" w:hAnsi="Times New Roman" w:cs="Times New Roman"/>
          <w:sz w:val="28"/>
          <w:szCs w:val="28"/>
        </w:rPr>
        <w:t xml:space="preserve"> работы выполняются в течение месяца. </w:t>
      </w:r>
    </w:p>
    <w:p w:rsidR="0061765B" w:rsidRDefault="00B33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1765B" w:rsidRPr="006176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иды цветочного оформления </w:t>
      </w:r>
      <w:r w:rsidRPr="00506C70">
        <w:rPr>
          <w:rFonts w:ascii="Times New Roman" w:hAnsi="Times New Roman" w:cs="Times New Roman"/>
          <w:spacing w:val="-12"/>
          <w:sz w:val="28"/>
          <w:szCs w:val="28"/>
        </w:rPr>
        <w:t xml:space="preserve">принято подразделять </w:t>
      </w:r>
      <w:proofErr w:type="gramStart"/>
      <w:r w:rsidRPr="00506C70">
        <w:rPr>
          <w:rFonts w:ascii="Times New Roman" w:hAnsi="Times New Roman" w:cs="Times New Roman"/>
          <w:spacing w:val="-12"/>
          <w:sz w:val="28"/>
          <w:szCs w:val="28"/>
        </w:rPr>
        <w:t>на</w:t>
      </w:r>
      <w:proofErr w:type="gramEnd"/>
      <w:r w:rsidRPr="00506C70">
        <w:rPr>
          <w:rFonts w:ascii="Times New Roman" w:hAnsi="Times New Roman" w:cs="Times New Roman"/>
          <w:spacing w:val="-12"/>
          <w:sz w:val="28"/>
          <w:szCs w:val="28"/>
        </w:rPr>
        <w:t xml:space="preserve"> регу</w:t>
      </w:r>
      <w:r w:rsidRPr="00506C70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лярные и ландшафтные, что соответствует двум основным сти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z w:val="28"/>
          <w:szCs w:val="28"/>
        </w:rPr>
        <w:t>лям в ландшафтной архитектуре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К цветникам регулярного стиля относят бордюры, рабатки, </w:t>
      </w:r>
      <w:r w:rsidRPr="00506C70">
        <w:rPr>
          <w:rFonts w:ascii="Times New Roman" w:hAnsi="Times New Roman" w:cs="Times New Roman"/>
          <w:b/>
          <w:sz w:val="28"/>
          <w:szCs w:val="28"/>
        </w:rPr>
        <w:t>клумбы, партеры и модульные цветники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5"/>
        <w:jc w:val="both"/>
        <w:rPr>
          <w:rFonts w:ascii="Times New Roman" w:hAnsi="Times New Roman" w:cs="Times New Roman"/>
          <w:iCs/>
          <w:spacing w:val="-8"/>
          <w:sz w:val="28"/>
          <w:szCs w:val="28"/>
        </w:rPr>
      </w:pPr>
      <w:r w:rsidRPr="00506C70">
        <w:rPr>
          <w:rFonts w:ascii="Times New Roman" w:hAnsi="Times New Roman" w:cs="Times New Roman"/>
          <w:sz w:val="28"/>
          <w:szCs w:val="28"/>
        </w:rPr>
        <w:t>Давайте рассмотрим регулярные цветники.</w:t>
      </w:r>
      <w:r w:rsidRPr="00506C7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Партеры, арабески 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— один из самых старинных видов цветочного оформ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>ления. В исторических парках партер представляет собой пара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дную часть, расположенную перед фасадом здания. Это геомет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3"/>
          <w:sz w:val="28"/>
          <w:szCs w:val="28"/>
        </w:rPr>
        <w:t>рически построенная композиция из низких, чаще всего ковро</w:t>
      </w:r>
      <w:r w:rsidRPr="00506C7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вых, растений. Из растений составляется сложный рисунок в виде 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 xml:space="preserve">орнамента на фоне инертного материала (песка, битого стекла, </w:t>
      </w:r>
      <w:r w:rsidRPr="00506C70">
        <w:rPr>
          <w:rFonts w:ascii="Times New Roman" w:hAnsi="Times New Roman" w:cs="Times New Roman"/>
          <w:sz w:val="28"/>
          <w:szCs w:val="28"/>
        </w:rPr>
        <w:t>толченого угля и т.д.)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лумба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— это цветник правильной геометрической формы в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виде круга, овала, квадрата, треугольника и т.д. Как правило, в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клумбы высаживаются однолетние и двулетние растения. Разме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2"/>
          <w:sz w:val="28"/>
          <w:szCs w:val="28"/>
        </w:rPr>
        <w:t xml:space="preserve">щение цветочных растений может быть с рисунком и без него.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В оформлении клумб используют не только красивоцветущие, но 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и лиственно-декоративные и оранжерейные растения (агавы, паль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9"/>
          <w:sz w:val="28"/>
          <w:szCs w:val="28"/>
        </w:rPr>
        <w:t xml:space="preserve">мы, драцены, </w:t>
      </w:r>
      <w:proofErr w:type="spellStart"/>
      <w:r w:rsidRPr="00506C70">
        <w:rPr>
          <w:rFonts w:ascii="Times New Roman" w:hAnsi="Times New Roman" w:cs="Times New Roman"/>
          <w:spacing w:val="-9"/>
          <w:sz w:val="28"/>
          <w:szCs w:val="28"/>
        </w:rPr>
        <w:t>хлорофитум</w:t>
      </w:r>
      <w:proofErr w:type="spellEnd"/>
      <w:r w:rsidRPr="00506C70">
        <w:rPr>
          <w:rFonts w:ascii="Times New Roman" w:hAnsi="Times New Roman" w:cs="Times New Roman"/>
          <w:spacing w:val="-9"/>
          <w:sz w:val="28"/>
          <w:szCs w:val="28"/>
        </w:rPr>
        <w:t xml:space="preserve"> и др.). Цветочные клумбы бывают смен</w:t>
      </w:r>
      <w:r w:rsidRPr="00506C70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ные и постоянные. В оформлении сменных клумб используют </w:t>
      </w:r>
      <w:proofErr w:type="spellStart"/>
      <w:r w:rsidRPr="00506C70">
        <w:rPr>
          <w:rFonts w:ascii="Times New Roman" w:hAnsi="Times New Roman" w:cs="Times New Roman"/>
          <w:spacing w:val="-7"/>
          <w:sz w:val="28"/>
          <w:szCs w:val="28"/>
        </w:rPr>
        <w:t>ве-</w:t>
      </w:r>
      <w:r w:rsidRPr="00506C70">
        <w:rPr>
          <w:rFonts w:ascii="Times New Roman" w:hAnsi="Times New Roman" w:cs="Times New Roman"/>
          <w:spacing w:val="-10"/>
          <w:sz w:val="28"/>
          <w:szCs w:val="28"/>
        </w:rPr>
        <w:t>сенне-цветущие</w:t>
      </w:r>
      <w:proofErr w:type="spellEnd"/>
      <w:r w:rsidRPr="00506C70">
        <w:rPr>
          <w:rFonts w:ascii="Times New Roman" w:hAnsi="Times New Roman" w:cs="Times New Roman"/>
          <w:spacing w:val="-10"/>
          <w:sz w:val="28"/>
          <w:szCs w:val="28"/>
        </w:rPr>
        <w:t xml:space="preserve"> двулетники и луковичные растения, которые после </w:t>
      </w:r>
      <w:proofErr w:type="spellStart"/>
      <w:r w:rsidRPr="00506C70">
        <w:rPr>
          <w:rFonts w:ascii="Times New Roman" w:hAnsi="Times New Roman" w:cs="Times New Roman"/>
          <w:spacing w:val="-6"/>
          <w:sz w:val="28"/>
          <w:szCs w:val="28"/>
        </w:rPr>
        <w:t>отцветания</w:t>
      </w:r>
      <w:proofErr w:type="spellEnd"/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506C70">
        <w:rPr>
          <w:rFonts w:ascii="Times New Roman" w:hAnsi="Times New Roman" w:cs="Times New Roman"/>
          <w:spacing w:val="-6"/>
          <w:sz w:val="28"/>
          <w:szCs w:val="28"/>
        </w:rPr>
        <w:t>заменяются на однолетние</w:t>
      </w:r>
      <w:proofErr w:type="gramEnd"/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 культуры. В оформлении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постоянных клумб включают многолетние цветочные культуры, 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которые ежегодно дополняются однолетниками. В настоящее вре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>мя все более популярными становятся клумбы свободных очерта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C70"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 xml:space="preserve">Бордюр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>(пер. с фр. — окаймление) — это узкие полосы из цве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2"/>
          <w:sz w:val="28"/>
          <w:szCs w:val="28"/>
        </w:rPr>
        <w:t>тов, окаймляющие дорожки, группы, рабатки и т.д.</w:t>
      </w:r>
      <w:proofErr w:type="gramEnd"/>
      <w:r w:rsidRPr="00506C70">
        <w:rPr>
          <w:rFonts w:ascii="Times New Roman" w:hAnsi="Times New Roman" w:cs="Times New Roman"/>
          <w:spacing w:val="-2"/>
          <w:sz w:val="28"/>
          <w:szCs w:val="28"/>
        </w:rPr>
        <w:t xml:space="preserve"> Бордюры,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как правило, служат ограничением или переходом от вертикаль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 xml:space="preserve">ных элементов композиции </w:t>
      </w:r>
      <w:proofErr w:type="gramStart"/>
      <w:r w:rsidRPr="00506C70">
        <w:rPr>
          <w:rFonts w:ascii="Times New Roman" w:hAnsi="Times New Roman" w:cs="Times New Roman"/>
          <w:spacing w:val="-8"/>
          <w:sz w:val="28"/>
          <w:szCs w:val="28"/>
        </w:rPr>
        <w:t>к</w:t>
      </w:r>
      <w:proofErr w:type="gramEnd"/>
      <w:r w:rsidRPr="00506C70">
        <w:rPr>
          <w:rFonts w:ascii="Times New Roman" w:hAnsi="Times New Roman" w:cs="Times New Roman"/>
          <w:spacing w:val="-8"/>
          <w:sz w:val="28"/>
          <w:szCs w:val="28"/>
        </w:rPr>
        <w:t xml:space="preserve"> горизонтальным, подчеркивают пла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нировку. Ширина бордюра составляет 30—50 см. Для этого вида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цветочного оформления подбираются низкорослые, компактные </w:t>
      </w:r>
      <w:r w:rsidRPr="00506C70">
        <w:rPr>
          <w:rFonts w:ascii="Times New Roman" w:hAnsi="Times New Roman" w:cs="Times New Roman"/>
          <w:spacing w:val="-10"/>
          <w:sz w:val="28"/>
          <w:szCs w:val="28"/>
        </w:rPr>
        <w:t>виды цветочных культур, высотой около 10—30 см (</w:t>
      </w:r>
      <w:proofErr w:type="spellStart"/>
      <w:r w:rsidRPr="00506C70">
        <w:rPr>
          <w:rFonts w:ascii="Times New Roman" w:hAnsi="Times New Roman" w:cs="Times New Roman"/>
          <w:spacing w:val="-10"/>
          <w:sz w:val="28"/>
          <w:szCs w:val="28"/>
        </w:rPr>
        <w:t>тагетесы</w:t>
      </w:r>
      <w:proofErr w:type="spellEnd"/>
      <w:r w:rsidRPr="00506C70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506C70">
        <w:rPr>
          <w:rFonts w:ascii="Times New Roman" w:hAnsi="Times New Roman" w:cs="Times New Roman"/>
          <w:spacing w:val="-10"/>
          <w:sz w:val="28"/>
          <w:szCs w:val="28"/>
        </w:rPr>
        <w:t>алис-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>сум</w:t>
      </w:r>
      <w:proofErr w:type="spellEnd"/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, бегония </w:t>
      </w:r>
      <w:proofErr w:type="spellStart"/>
      <w:r w:rsidRPr="00506C70">
        <w:rPr>
          <w:rFonts w:ascii="Times New Roman" w:hAnsi="Times New Roman" w:cs="Times New Roman"/>
          <w:spacing w:val="-7"/>
          <w:sz w:val="28"/>
          <w:szCs w:val="28"/>
        </w:rPr>
        <w:t>всегдацветущая</w:t>
      </w:r>
      <w:proofErr w:type="spellEnd"/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, бальзамин </w:t>
      </w:r>
      <w:proofErr w:type="spellStart"/>
      <w:r w:rsidRPr="00506C70">
        <w:rPr>
          <w:rFonts w:ascii="Times New Roman" w:hAnsi="Times New Roman" w:cs="Times New Roman"/>
          <w:spacing w:val="-7"/>
          <w:sz w:val="28"/>
          <w:szCs w:val="28"/>
        </w:rPr>
        <w:t>Уоллера</w:t>
      </w:r>
      <w:proofErr w:type="spellEnd"/>
      <w:r w:rsidRPr="00506C70">
        <w:rPr>
          <w:rFonts w:ascii="Times New Roman" w:hAnsi="Times New Roman" w:cs="Times New Roman"/>
          <w:spacing w:val="-7"/>
          <w:sz w:val="28"/>
          <w:szCs w:val="28"/>
        </w:rPr>
        <w:t>, примула, мар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06C70">
        <w:rPr>
          <w:rFonts w:ascii="Times New Roman" w:hAnsi="Times New Roman" w:cs="Times New Roman"/>
          <w:sz w:val="28"/>
          <w:szCs w:val="28"/>
        </w:rPr>
        <w:t>гаритка и др.)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Рабатка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(пер. с </w:t>
      </w:r>
      <w:proofErr w:type="gramStart"/>
      <w:r w:rsidRPr="00506C70">
        <w:rPr>
          <w:rFonts w:ascii="Times New Roman" w:hAnsi="Times New Roman" w:cs="Times New Roman"/>
          <w:spacing w:val="-6"/>
          <w:sz w:val="28"/>
          <w:szCs w:val="28"/>
        </w:rPr>
        <w:t>нем</w:t>
      </w:r>
      <w:proofErr w:type="gramEnd"/>
      <w:r w:rsidRPr="00506C70">
        <w:rPr>
          <w:rFonts w:ascii="Times New Roman" w:hAnsi="Times New Roman" w:cs="Times New Roman"/>
          <w:spacing w:val="-6"/>
          <w:sz w:val="28"/>
          <w:szCs w:val="28"/>
        </w:rPr>
        <w:t>. — грядка) — это цветник в виде прямо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угольной полоски шириной 50—300 см. Отношение длины рабат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ки к ее ширине должно быть не менее чем 3:1. Чаще всего рабатка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располагается вдоль дорожек, оград, границ площадок отдыха, 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 xml:space="preserve">оформляет вход в здание. Обычно рабатки состоят из растений нескольких видов, из которых создают простой или сложный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рисунок. </w:t>
      </w:r>
      <w:proofErr w:type="gramStart"/>
      <w:r w:rsidRPr="00506C70">
        <w:rPr>
          <w:rFonts w:ascii="Times New Roman" w:hAnsi="Times New Roman" w:cs="Times New Roman"/>
          <w:spacing w:val="-5"/>
          <w:sz w:val="28"/>
          <w:szCs w:val="28"/>
        </w:rPr>
        <w:t>По расположению растений рабатки могут быть одно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3"/>
          <w:sz w:val="28"/>
          <w:szCs w:val="28"/>
        </w:rPr>
        <w:t>сторонними (высокие растения располагаются на заднем плане,</w:t>
      </w:r>
      <w:proofErr w:type="gramEnd"/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низкие — на переднем) или </w:t>
      </w:r>
      <w:proofErr w:type="gramStart"/>
      <w:r w:rsidRPr="00506C70">
        <w:rPr>
          <w:rFonts w:ascii="Times New Roman" w:hAnsi="Times New Roman" w:cs="Times New Roman"/>
          <w:spacing w:val="-5"/>
          <w:sz w:val="28"/>
          <w:szCs w:val="28"/>
        </w:rPr>
        <w:t>двухсторонними</w:t>
      </w:r>
      <w:proofErr w:type="gramEnd"/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 (высокие растения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располагаются в центре, а низкие — по краям). Рабатки размеща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>ются с одной или с двух сторон от дорожки. В оформлении раба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ток чаще всего используют однолетние и двулетние культуры, а в качестве акцентов размещают многолетники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собое место занимают солитеры и композиции из цветов в различных емкостях — контейнерах, вазах, кашпо, а также </w:t>
      </w:r>
      <w:proofErr w:type="spellStart"/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>моноцветники</w:t>
      </w:r>
      <w:proofErr w:type="spellEnd"/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Солитер —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в переводе с французского означает «одинокий», так называют крупный бриллиант, вставленный в ювелирное из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елие без других камней. Такую же роль играет в саду отдельно посаженное, наиболее привлекательное или редкое растение. Как правило, в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качестве солитера высаживают отдельные цветочные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растения, отличающиеся стабильностью декоративности, нали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>чием интересных, необычных по форме или окрасе листьев, круп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ных цветков или соцветий (пион </w:t>
      </w:r>
      <w:proofErr w:type="spellStart"/>
      <w:r w:rsidRPr="00506C70">
        <w:rPr>
          <w:rFonts w:ascii="Times New Roman" w:hAnsi="Times New Roman" w:cs="Times New Roman"/>
          <w:spacing w:val="-5"/>
          <w:sz w:val="28"/>
          <w:szCs w:val="28"/>
        </w:rPr>
        <w:t>молочноцветковый</w:t>
      </w:r>
      <w:proofErr w:type="spellEnd"/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, волжанка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двудомная, розы, георгины, хоста, </w:t>
      </w:r>
      <w:proofErr w:type="spellStart"/>
      <w:r w:rsidRPr="00506C70">
        <w:rPr>
          <w:rFonts w:ascii="Times New Roman" w:hAnsi="Times New Roman" w:cs="Times New Roman"/>
          <w:spacing w:val="-6"/>
          <w:sz w:val="28"/>
          <w:szCs w:val="28"/>
        </w:rPr>
        <w:t>астильба</w:t>
      </w:r>
      <w:proofErr w:type="spellEnd"/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 и др.). Размещая со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литер необходимо помнить, что для наилучшего восприятия его декоративных качеств расстояние от точки восприятия до самого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растения должно составлять не менее 2—3-х его высот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Цветы в контейнерах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— одно из модных в настоящее время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й </w:t>
      </w:r>
      <w:proofErr w:type="spellStart"/>
      <w:r w:rsidRPr="00506C70">
        <w:rPr>
          <w:rFonts w:ascii="Times New Roman" w:hAnsi="Times New Roman" w:cs="Times New Roman"/>
          <w:spacing w:val="-6"/>
          <w:sz w:val="28"/>
          <w:szCs w:val="28"/>
        </w:rPr>
        <w:t>фитодизайна</w:t>
      </w:r>
      <w:proofErr w:type="spellEnd"/>
      <w:r w:rsidRPr="00506C70">
        <w:rPr>
          <w:rFonts w:ascii="Times New Roman" w:hAnsi="Times New Roman" w:cs="Times New Roman"/>
          <w:spacing w:val="-6"/>
          <w:sz w:val="28"/>
          <w:szCs w:val="28"/>
        </w:rPr>
        <w:t>. В ограниченном пространстве город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ской среды контейнеры приобретают все большее значение, так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как помогают решить проблему цветочного оформления зданий,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окруженных лишь асфальтом и бетоном. Легкость и мобильность 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 xml:space="preserve">контейнеров позволяют использовать их в городе так называемым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вахтовым методом, когда потерявшие декоративность растения заменяют вместе с контейнером по мере необходимости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Ландшафтные цветочные композиции — это группы, </w:t>
      </w:r>
      <w:proofErr w:type="spellStart"/>
      <w:proofErr w:type="gramStart"/>
      <w:r w:rsidRPr="00506C70">
        <w:rPr>
          <w:rFonts w:ascii="Times New Roman" w:hAnsi="Times New Roman" w:cs="Times New Roman"/>
          <w:b/>
          <w:spacing w:val="-5"/>
          <w:sz w:val="28"/>
          <w:szCs w:val="28"/>
        </w:rPr>
        <w:t>микс-</w:t>
      </w:r>
      <w:r w:rsidRPr="00506C70">
        <w:rPr>
          <w:rFonts w:ascii="Times New Roman" w:hAnsi="Times New Roman" w:cs="Times New Roman"/>
          <w:b/>
          <w:sz w:val="28"/>
          <w:szCs w:val="28"/>
        </w:rPr>
        <w:t>бордеры</w:t>
      </w:r>
      <w:proofErr w:type="spellEnd"/>
      <w:proofErr w:type="gramEnd"/>
      <w:r w:rsidRPr="00506C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06C70">
        <w:rPr>
          <w:rFonts w:ascii="Times New Roman" w:hAnsi="Times New Roman" w:cs="Times New Roman"/>
          <w:b/>
          <w:sz w:val="28"/>
          <w:szCs w:val="28"/>
        </w:rPr>
        <w:t>рокарии</w:t>
      </w:r>
      <w:proofErr w:type="spellEnd"/>
      <w:r w:rsidRPr="00506C70">
        <w:rPr>
          <w:rFonts w:ascii="Times New Roman" w:hAnsi="Times New Roman" w:cs="Times New Roman"/>
          <w:b/>
          <w:sz w:val="28"/>
          <w:szCs w:val="28"/>
        </w:rPr>
        <w:t>, массивы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Группа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— наиболее распространенный вид цветочного офор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9"/>
          <w:sz w:val="28"/>
          <w:szCs w:val="28"/>
        </w:rPr>
        <w:t>мления. Группы можно создавать из однолетних, двулетних и мно</w:t>
      </w:r>
      <w:r w:rsidRPr="00506C70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голетних цветочных культур. По составу различают чистые (со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>стоящие из растений одного вида или сорта) и смешанные (со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3"/>
          <w:sz w:val="28"/>
          <w:szCs w:val="28"/>
        </w:rPr>
        <w:t xml:space="preserve">стоящие из растений разных видов) группы. При составлении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смешанных групп необходимо учитывать совместимость расте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>ний по экологическим параметрам, фактуру растений, их высо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ту, окраску цветков, сроки цветения. Группы имеют, как прави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ло, свободные живописные очертания и обозреваются со всех сто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рон. Их располагают не только на газоне, но и около водоемов, </w:t>
      </w:r>
      <w:r w:rsidRPr="00506C70">
        <w:rPr>
          <w:rFonts w:ascii="Times New Roman" w:hAnsi="Times New Roman" w:cs="Times New Roman"/>
          <w:spacing w:val="-10"/>
          <w:sz w:val="28"/>
          <w:szCs w:val="28"/>
        </w:rPr>
        <w:t>рядом с фонтаном или скульптурой. Не стоит злоупотреблять боль</w:t>
      </w:r>
      <w:r w:rsidRPr="00506C70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t xml:space="preserve">шим разнообразием видов — вполне 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lastRenderedPageBreak/>
        <w:t>достаточно использовать не</w:t>
      </w:r>
      <w:r w:rsidRPr="00506C7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06C70">
        <w:rPr>
          <w:rFonts w:ascii="Times New Roman" w:hAnsi="Times New Roman" w:cs="Times New Roman"/>
          <w:sz w:val="28"/>
          <w:szCs w:val="28"/>
        </w:rPr>
        <w:t>сколько многолетников (обычно 3—5 видов)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06C7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Миксбордер </w:t>
      </w:r>
      <w:r w:rsidRPr="00506C70">
        <w:rPr>
          <w:rFonts w:ascii="Times New Roman" w:hAnsi="Times New Roman" w:cs="Times New Roman"/>
          <w:spacing w:val="-8"/>
          <w:sz w:val="28"/>
          <w:szCs w:val="28"/>
        </w:rPr>
        <w:t>(</w:t>
      </w:r>
      <w:proofErr w:type="gramStart"/>
      <w:r w:rsidRPr="00506C70">
        <w:rPr>
          <w:rFonts w:ascii="Times New Roman" w:hAnsi="Times New Roman" w:cs="Times New Roman"/>
          <w:spacing w:val="-8"/>
          <w:sz w:val="28"/>
          <w:szCs w:val="28"/>
        </w:rPr>
        <w:t>в пер</w:t>
      </w:r>
      <w:proofErr w:type="gramEnd"/>
      <w:r w:rsidRPr="00506C70">
        <w:rPr>
          <w:rFonts w:ascii="Times New Roman" w:hAnsi="Times New Roman" w:cs="Times New Roman"/>
          <w:spacing w:val="-8"/>
          <w:sz w:val="28"/>
          <w:szCs w:val="28"/>
        </w:rPr>
        <w:t xml:space="preserve">. с фр. — смешанный бордюр) — это один из самых распространенных видов цветочного оформления, широко применяемый не только в городе, но и на приусадебных участках. </w:t>
      </w:r>
      <w:r w:rsidRPr="00506C70">
        <w:rPr>
          <w:rFonts w:ascii="Times New Roman" w:hAnsi="Times New Roman" w:cs="Times New Roman"/>
          <w:spacing w:val="-11"/>
          <w:sz w:val="28"/>
          <w:szCs w:val="28"/>
        </w:rPr>
        <w:t xml:space="preserve">Миксбордер представляет собой широкий бордюр (до 250—300 см),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состоящий не только из однолетних, двулетних и многолетних 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растений, но также дополненный красивоцветущими и листвен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  <w:t>но-декоративными кустарниками (</w:t>
      </w:r>
      <w:proofErr w:type="spellStart"/>
      <w:r w:rsidRPr="00506C70">
        <w:rPr>
          <w:rFonts w:ascii="Times New Roman" w:hAnsi="Times New Roman" w:cs="Times New Roman"/>
          <w:spacing w:val="-5"/>
          <w:sz w:val="28"/>
          <w:szCs w:val="28"/>
        </w:rPr>
        <w:t>цв</w:t>
      </w:r>
      <w:proofErr w:type="spellEnd"/>
      <w:r w:rsidRPr="00506C70">
        <w:rPr>
          <w:rFonts w:ascii="Times New Roman" w:hAnsi="Times New Roman" w:cs="Times New Roman"/>
          <w:spacing w:val="-5"/>
          <w:sz w:val="28"/>
          <w:szCs w:val="28"/>
        </w:rPr>
        <w:t xml:space="preserve">. вклейка, рис. 57). Растения 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>в миксбордере должны быть подобраны по высоте, срокам цве</w:t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тения, совместимости по экологическим факторам, скорости раз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 xml:space="preserve">растания культур. Кроме этого, учитываются колористические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х</w:t>
      </w:r>
      <w:r>
        <w:rPr>
          <w:rFonts w:ascii="Times New Roman" w:hAnsi="Times New Roman" w:cs="Times New Roman"/>
          <w:spacing w:val="-6"/>
          <w:sz w:val="28"/>
          <w:szCs w:val="28"/>
        </w:rPr>
        <w:t>арактеристики цветочных культур.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 Расте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z w:val="28"/>
          <w:szCs w:val="28"/>
        </w:rPr>
        <w:t>ния, как правило, размещают по принципу гармонии контра</w:t>
      </w:r>
      <w:r w:rsidRPr="00506C70">
        <w:rPr>
          <w:rFonts w:ascii="Times New Roman" w:hAnsi="Times New Roman" w:cs="Times New Roman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 xml:space="preserve">ста, используя различную форму листовых пластинок, соцветий </w:t>
      </w:r>
      <w:r w:rsidRPr="00506C70">
        <w:rPr>
          <w:rFonts w:ascii="Times New Roman" w:hAnsi="Times New Roman" w:cs="Times New Roman"/>
          <w:sz w:val="28"/>
          <w:szCs w:val="28"/>
        </w:rPr>
        <w:t>и габитуса.</w:t>
      </w:r>
    </w:p>
    <w:p w:rsidR="0061765B" w:rsidRPr="00506C70" w:rsidRDefault="0061765B" w:rsidP="0061765B">
      <w:pPr>
        <w:shd w:val="clear" w:color="auto" w:fill="FFFFFF"/>
        <w:spacing w:line="360" w:lineRule="auto"/>
        <w:ind w:right="1134" w:firstLine="2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>Рокарий</w:t>
      </w:r>
      <w:proofErr w:type="spellEnd"/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 xml:space="preserve">(от англ. </w:t>
      </w:r>
      <w:r w:rsidRPr="00506C70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rock</w:t>
      </w:r>
      <w:r w:rsidRPr="00506C70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t>— скала) — это вид цветочного оформ</w:t>
      </w:r>
      <w:r w:rsidRPr="00506C70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t>ления с использованием камня и различных цветочных растений (преимущественно почвопокровных). Часто используемый тер</w:t>
      </w:r>
      <w:r w:rsidRPr="00506C7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4"/>
          <w:sz w:val="28"/>
          <w:szCs w:val="28"/>
        </w:rPr>
        <w:t xml:space="preserve">мин «альпинарий» не совсем точен, так как при его создании </w:t>
      </w:r>
      <w:r w:rsidRPr="00506C70">
        <w:rPr>
          <w:rFonts w:ascii="Times New Roman" w:hAnsi="Times New Roman" w:cs="Times New Roman"/>
          <w:sz w:val="28"/>
          <w:szCs w:val="28"/>
        </w:rPr>
        <w:t>используют в основном флору альпийских и субальпийских климатических зон, что возможно, как правило, в условиях бо</w:t>
      </w:r>
      <w:r w:rsidRPr="00506C70">
        <w:rPr>
          <w:rFonts w:ascii="Times New Roman" w:hAnsi="Times New Roman" w:cs="Times New Roman"/>
          <w:sz w:val="28"/>
          <w:szCs w:val="28"/>
        </w:rPr>
        <w:softHyphen/>
      </w:r>
      <w:r w:rsidRPr="00506C70">
        <w:rPr>
          <w:rFonts w:ascii="Times New Roman" w:hAnsi="Times New Roman" w:cs="Times New Roman"/>
          <w:spacing w:val="-1"/>
          <w:sz w:val="28"/>
          <w:szCs w:val="28"/>
        </w:rPr>
        <w:t xml:space="preserve">танических садов. Оптимально расположение </w:t>
      </w:r>
      <w:proofErr w:type="spellStart"/>
      <w:r w:rsidRPr="00506C70">
        <w:rPr>
          <w:rFonts w:ascii="Times New Roman" w:hAnsi="Times New Roman" w:cs="Times New Roman"/>
          <w:spacing w:val="-1"/>
          <w:sz w:val="28"/>
          <w:szCs w:val="28"/>
        </w:rPr>
        <w:t>рокария</w:t>
      </w:r>
      <w:proofErr w:type="spellEnd"/>
      <w:r w:rsidRPr="00506C70">
        <w:rPr>
          <w:rFonts w:ascii="Times New Roman" w:hAnsi="Times New Roman" w:cs="Times New Roman"/>
          <w:spacing w:val="-1"/>
          <w:sz w:val="28"/>
          <w:szCs w:val="28"/>
        </w:rPr>
        <w:t xml:space="preserve"> на существу</w:t>
      </w:r>
      <w:r w:rsidRPr="00506C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06C70">
        <w:rPr>
          <w:rFonts w:ascii="Times New Roman" w:hAnsi="Times New Roman" w:cs="Times New Roman"/>
          <w:sz w:val="28"/>
          <w:szCs w:val="28"/>
        </w:rPr>
        <w:t xml:space="preserve">ющем возвышении, но можно и искусственно создать горный ландшафт. В оформлении </w:t>
      </w:r>
      <w:proofErr w:type="spellStart"/>
      <w:r w:rsidRPr="00506C70">
        <w:rPr>
          <w:rFonts w:ascii="Times New Roman" w:hAnsi="Times New Roman" w:cs="Times New Roman"/>
          <w:sz w:val="28"/>
          <w:szCs w:val="28"/>
        </w:rPr>
        <w:t>рокария</w:t>
      </w:r>
      <w:proofErr w:type="spellEnd"/>
      <w:r w:rsidRPr="00506C70">
        <w:rPr>
          <w:rFonts w:ascii="Times New Roman" w:hAnsi="Times New Roman" w:cs="Times New Roman"/>
          <w:sz w:val="28"/>
          <w:szCs w:val="28"/>
        </w:rPr>
        <w:t xml:space="preserve"> используют низкорослые и сте</w:t>
      </w:r>
      <w:r w:rsidRPr="00506C70">
        <w:rPr>
          <w:rFonts w:ascii="Times New Roman" w:hAnsi="Times New Roman" w:cs="Times New Roman"/>
          <w:sz w:val="28"/>
          <w:szCs w:val="28"/>
        </w:rPr>
        <w:softHyphen/>
        <w:t>лющиеся формы красивоцветущих и хвойных кустарников, низ</w:t>
      </w:r>
      <w:r w:rsidRPr="00506C70">
        <w:rPr>
          <w:rFonts w:ascii="Times New Roman" w:hAnsi="Times New Roman" w:cs="Times New Roman"/>
          <w:sz w:val="28"/>
          <w:szCs w:val="28"/>
        </w:rPr>
        <w:softHyphen/>
        <w:t xml:space="preserve">корослые корневищные многолетники, луковичные и </w:t>
      </w:r>
      <w:proofErr w:type="spellStart"/>
      <w:r w:rsidRPr="00506C70">
        <w:rPr>
          <w:rFonts w:ascii="Times New Roman" w:hAnsi="Times New Roman" w:cs="Times New Roman"/>
          <w:sz w:val="28"/>
          <w:szCs w:val="28"/>
        </w:rPr>
        <w:t>мелколу</w:t>
      </w:r>
      <w:r w:rsidRPr="00506C70">
        <w:rPr>
          <w:rFonts w:ascii="Times New Roman" w:hAnsi="Times New Roman" w:cs="Times New Roman"/>
          <w:sz w:val="28"/>
          <w:szCs w:val="28"/>
        </w:rPr>
        <w:softHyphen/>
        <w:t>ковичные</w:t>
      </w:r>
      <w:proofErr w:type="spellEnd"/>
      <w:r w:rsidRPr="00506C70">
        <w:rPr>
          <w:rFonts w:ascii="Times New Roman" w:hAnsi="Times New Roman" w:cs="Times New Roman"/>
          <w:sz w:val="28"/>
          <w:szCs w:val="28"/>
        </w:rPr>
        <w:t xml:space="preserve"> культуры, почвопокровные многолетники (</w:t>
      </w:r>
      <w:proofErr w:type="spellStart"/>
      <w:r w:rsidRPr="00506C70">
        <w:rPr>
          <w:rFonts w:ascii="Times New Roman" w:hAnsi="Times New Roman" w:cs="Times New Roman"/>
          <w:sz w:val="28"/>
          <w:szCs w:val="28"/>
        </w:rPr>
        <w:t>аубриетта</w:t>
      </w:r>
      <w:proofErr w:type="spellEnd"/>
      <w:r w:rsidRPr="00506C70">
        <w:rPr>
          <w:rFonts w:ascii="Times New Roman" w:hAnsi="Times New Roman" w:cs="Times New Roman"/>
          <w:sz w:val="28"/>
          <w:szCs w:val="28"/>
        </w:rPr>
        <w:t xml:space="preserve">, флокс шиловидный, </w:t>
      </w:r>
      <w:proofErr w:type="spellStart"/>
      <w:r w:rsidRPr="00506C70">
        <w:rPr>
          <w:rFonts w:ascii="Times New Roman" w:hAnsi="Times New Roman" w:cs="Times New Roman"/>
          <w:sz w:val="28"/>
          <w:szCs w:val="28"/>
        </w:rPr>
        <w:t>арабис</w:t>
      </w:r>
      <w:proofErr w:type="spellEnd"/>
      <w:r w:rsidRPr="00506C70">
        <w:rPr>
          <w:rFonts w:ascii="Times New Roman" w:hAnsi="Times New Roman" w:cs="Times New Roman"/>
          <w:sz w:val="28"/>
          <w:szCs w:val="28"/>
        </w:rPr>
        <w:t>, гвоздики, колокольчик карпатский и др.).</w:t>
      </w:r>
    </w:p>
    <w:p w:rsidR="0061765B" w:rsidRPr="00506C70" w:rsidRDefault="0061765B" w:rsidP="0061765B">
      <w:pPr>
        <w:spacing w:line="360" w:lineRule="auto"/>
        <w:rPr>
          <w:sz w:val="28"/>
          <w:szCs w:val="28"/>
        </w:rPr>
      </w:pPr>
    </w:p>
    <w:p w:rsidR="00B33789" w:rsidRPr="0061765B" w:rsidRDefault="00B33789">
      <w:pPr>
        <w:rPr>
          <w:rFonts w:ascii="Times New Roman" w:hAnsi="Times New Roman" w:cs="Times New Roman"/>
          <w:b/>
          <w:sz w:val="28"/>
          <w:szCs w:val="28"/>
        </w:rPr>
      </w:pPr>
      <w:r w:rsidRPr="0061765B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Default="00B33789">
      <w:pPr>
        <w:rPr>
          <w:sz w:val="28"/>
          <w:szCs w:val="28"/>
        </w:rPr>
      </w:pPr>
    </w:p>
    <w:p w:rsidR="00B33789" w:rsidRPr="00B11B58" w:rsidRDefault="00B33789">
      <w:pPr>
        <w:rPr>
          <w:sz w:val="28"/>
          <w:szCs w:val="28"/>
        </w:rPr>
      </w:pPr>
    </w:p>
    <w:sectPr w:rsidR="00B33789" w:rsidRPr="00B11B58" w:rsidSect="00B3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264"/>
    <w:multiLevelType w:val="hybridMultilevel"/>
    <w:tmpl w:val="75DCE41E"/>
    <w:lvl w:ilvl="0" w:tplc="52B0B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6BA"/>
    <w:multiLevelType w:val="hybridMultilevel"/>
    <w:tmpl w:val="5776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E09"/>
    <w:multiLevelType w:val="multilevel"/>
    <w:tmpl w:val="589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9784E"/>
    <w:multiLevelType w:val="multilevel"/>
    <w:tmpl w:val="51D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443D7"/>
    <w:multiLevelType w:val="hybridMultilevel"/>
    <w:tmpl w:val="937C6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419A"/>
    <w:multiLevelType w:val="hybridMultilevel"/>
    <w:tmpl w:val="9224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E3E56"/>
    <w:multiLevelType w:val="multilevel"/>
    <w:tmpl w:val="32F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457FC"/>
    <w:multiLevelType w:val="multilevel"/>
    <w:tmpl w:val="483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A3279"/>
    <w:multiLevelType w:val="hybridMultilevel"/>
    <w:tmpl w:val="0D3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5B9C"/>
    <w:multiLevelType w:val="hybridMultilevel"/>
    <w:tmpl w:val="937C75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6EE6"/>
    <w:multiLevelType w:val="multilevel"/>
    <w:tmpl w:val="89D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762E3"/>
    <w:multiLevelType w:val="hybridMultilevel"/>
    <w:tmpl w:val="3810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23B8"/>
    <w:multiLevelType w:val="hybridMultilevel"/>
    <w:tmpl w:val="12628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94597"/>
    <w:multiLevelType w:val="hybridMultilevel"/>
    <w:tmpl w:val="91DC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C74"/>
    <w:rsid w:val="0003252B"/>
    <w:rsid w:val="001640AE"/>
    <w:rsid w:val="00346CCA"/>
    <w:rsid w:val="003521E6"/>
    <w:rsid w:val="00370519"/>
    <w:rsid w:val="003A3032"/>
    <w:rsid w:val="00451B59"/>
    <w:rsid w:val="00483B68"/>
    <w:rsid w:val="004F195B"/>
    <w:rsid w:val="004F7A07"/>
    <w:rsid w:val="00514FB7"/>
    <w:rsid w:val="005C51A2"/>
    <w:rsid w:val="0061765B"/>
    <w:rsid w:val="006B7B60"/>
    <w:rsid w:val="006C186F"/>
    <w:rsid w:val="00723B75"/>
    <w:rsid w:val="00750EBE"/>
    <w:rsid w:val="007818B6"/>
    <w:rsid w:val="00824326"/>
    <w:rsid w:val="008A611F"/>
    <w:rsid w:val="009D598F"/>
    <w:rsid w:val="009E06FB"/>
    <w:rsid w:val="00A31C74"/>
    <w:rsid w:val="00A96D26"/>
    <w:rsid w:val="00B11B58"/>
    <w:rsid w:val="00B33789"/>
    <w:rsid w:val="00C20605"/>
    <w:rsid w:val="00CA6709"/>
    <w:rsid w:val="00CD1716"/>
    <w:rsid w:val="00DD2B22"/>
    <w:rsid w:val="00E111FB"/>
    <w:rsid w:val="00E818C0"/>
    <w:rsid w:val="00FC7EE4"/>
    <w:rsid w:val="00FD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C74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A31C74"/>
    <w:rPr>
      <w:b/>
      <w:bCs/>
    </w:rPr>
  </w:style>
  <w:style w:type="paragraph" w:styleId="2">
    <w:name w:val="Body Text 2"/>
    <w:basedOn w:val="a"/>
    <w:link w:val="20"/>
    <w:rsid w:val="00B11B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1B58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B11B58"/>
    <w:rPr>
      <w:rFonts w:ascii="Batang" w:eastAsia="Batang" w:hAnsi="Batang" w:cs="Batang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11B58"/>
    <w:pPr>
      <w:shd w:val="clear" w:color="auto" w:fill="FFFFFF"/>
      <w:spacing w:before="3360" w:after="300" w:line="0" w:lineRule="atLeast"/>
      <w:jc w:val="center"/>
      <w:outlineLvl w:val="0"/>
    </w:pPr>
    <w:rPr>
      <w:rFonts w:ascii="Batang" w:eastAsia="Batang" w:hAnsi="Batang" w:cs="Batang"/>
      <w:spacing w:val="10"/>
      <w:sz w:val="26"/>
      <w:szCs w:val="26"/>
    </w:rPr>
  </w:style>
  <w:style w:type="table" w:styleId="a5">
    <w:name w:val="Table Grid"/>
    <w:basedOn w:val="a1"/>
    <w:uiPriority w:val="59"/>
    <w:rsid w:val="00B3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3789"/>
    <w:pPr>
      <w:ind w:left="720"/>
      <w:contextualSpacing/>
    </w:pPr>
  </w:style>
  <w:style w:type="paragraph" w:styleId="a7">
    <w:name w:val="Body Text"/>
    <w:basedOn w:val="a"/>
    <w:link w:val="a8"/>
    <w:rsid w:val="00617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61765B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B17A-A77E-401F-BCB4-4574A95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2-16T09:09:00Z</cp:lastPrinted>
  <dcterms:created xsi:type="dcterms:W3CDTF">2021-02-15T06:27:00Z</dcterms:created>
  <dcterms:modified xsi:type="dcterms:W3CDTF">2021-03-24T06:26:00Z</dcterms:modified>
</cp:coreProperties>
</file>